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B0A" w:rsidRDefault="00CB0A6C">
      <w:r>
        <w:rPr>
          <w:rFonts w:ascii="Calibri" w:eastAsia="Calibri" w:hAnsi="Calibri" w:cs="Calibri"/>
          <w:noProof/>
        </w:rPr>
        <mc:AlternateContent>
          <mc:Choice Requires="wpg">
            <w:drawing>
              <wp:inline distT="0" distB="0" distL="0" distR="0" wp14:anchorId="455C7CE3" wp14:editId="082FF77F">
                <wp:extent cx="5400040" cy="1314533"/>
                <wp:effectExtent l="0" t="0" r="0" b="0"/>
                <wp:docPr id="9475" name="Group 9475"/>
                <wp:cNvGraphicFramePr/>
                <a:graphic xmlns:a="http://schemas.openxmlformats.org/drawingml/2006/main">
                  <a:graphicData uri="http://schemas.microsoft.com/office/word/2010/wordprocessingGroup">
                    <wpg:wgp>
                      <wpg:cNvGrpSpPr/>
                      <wpg:grpSpPr>
                        <a:xfrm>
                          <a:off x="0" y="0"/>
                          <a:ext cx="5400040" cy="1314533"/>
                          <a:chOff x="0" y="0"/>
                          <a:chExt cx="5872327" cy="1429950"/>
                        </a:xfrm>
                      </wpg:grpSpPr>
                      <pic:pic xmlns:pic="http://schemas.openxmlformats.org/drawingml/2006/picture">
                        <pic:nvPicPr>
                          <pic:cNvPr id="52" name="Picture 52"/>
                          <pic:cNvPicPr/>
                        </pic:nvPicPr>
                        <pic:blipFill>
                          <a:blip r:embed="rId8"/>
                          <a:stretch>
                            <a:fillRect/>
                          </a:stretch>
                        </pic:blipFill>
                        <pic:spPr>
                          <a:xfrm>
                            <a:off x="3184021" y="0"/>
                            <a:ext cx="2688306" cy="1429950"/>
                          </a:xfrm>
                          <a:prstGeom prst="rect">
                            <a:avLst/>
                          </a:prstGeom>
                        </pic:spPr>
                      </pic:pic>
                      <pic:pic xmlns:pic="http://schemas.openxmlformats.org/drawingml/2006/picture">
                        <pic:nvPicPr>
                          <pic:cNvPr id="54" name="Picture 54"/>
                          <pic:cNvPicPr/>
                        </pic:nvPicPr>
                        <pic:blipFill>
                          <a:blip r:embed="rId9"/>
                          <a:stretch>
                            <a:fillRect/>
                          </a:stretch>
                        </pic:blipFill>
                        <pic:spPr>
                          <a:xfrm>
                            <a:off x="0" y="0"/>
                            <a:ext cx="2430915" cy="1172559"/>
                          </a:xfrm>
                          <a:prstGeom prst="rect">
                            <a:avLst/>
                          </a:prstGeom>
                        </pic:spPr>
                      </pic:pic>
                    </wpg:wgp>
                  </a:graphicData>
                </a:graphic>
              </wp:inline>
            </w:drawing>
          </mc:Choice>
          <mc:Fallback>
            <w:pict>
              <v:group w14:anchorId="57A968BE" id="Group 9475" o:spid="_x0000_s1026" style="width:425.2pt;height:103.5pt;mso-position-horizontal-relative:char;mso-position-vertical-relative:line" coordsize="58723,14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&#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31840;width:26883;height:1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">
                  <v:imagedata r:id="rId10" o:title=""/>
                </v:shape>
                <v:shape id="Picture 54" o:spid="_x0000_s1028" type="#_x0000_t75" style="position:absolute;width:24309;height:1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">
                  <v:imagedata r:id="rId11" o:title=""/>
                </v:shape>
                <w10:anchorlock/>
              </v:group>
            </w:pict>
          </mc:Fallback>
        </mc:AlternateContent>
      </w:r>
    </w:p>
    <w:p w:rsidR="00CB0A6C" w:rsidRDefault="00CB0A6C"/>
    <w:p w:rsidR="00CB0A6C" w:rsidRDefault="00CB0A6C"/>
    <w:p w:rsidR="00CB0A6C" w:rsidRDefault="00CB0A6C"/>
    <w:p w:rsidR="00CB0A6C" w:rsidRDefault="00CB0A6C"/>
    <w:p w:rsidR="00CB0A6C" w:rsidRDefault="00CB0A6C"/>
    <w:p w:rsidR="00CB0A6C" w:rsidRDefault="00CB0A6C"/>
    <w:p w:rsidR="00CB0A6C" w:rsidRDefault="00CB0A6C" w:rsidP="00CB0A6C">
      <w:pPr>
        <w:spacing w:after="0"/>
        <w:ind w:right="1774"/>
        <w:jc w:val="right"/>
      </w:pPr>
      <w:r>
        <w:rPr>
          <w:rFonts w:ascii="Arial" w:eastAsia="Arial" w:hAnsi="Arial" w:cs="Arial"/>
          <w:b/>
          <w:sz w:val="36"/>
        </w:rPr>
        <w:t>Entregable 2: Entorno virtual 2D</w:t>
      </w:r>
      <w:r>
        <w:rPr>
          <w:rFonts w:ascii="Arial" w:eastAsia="Arial" w:hAnsi="Arial" w:cs="Arial"/>
          <w:b/>
          <w:sz w:val="36"/>
          <w:vertAlign w:val="subscript"/>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0" w:line="285" w:lineRule="auto"/>
        <w:ind w:right="4456"/>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0" w:line="285" w:lineRule="auto"/>
        <w:ind w:right="4456"/>
      </w:pPr>
      <w:r>
        <w:rPr>
          <w:rFonts w:ascii="Arial" w:eastAsia="Arial" w:hAnsi="Arial" w:cs="Arial"/>
          <w:b/>
        </w:rPr>
        <w:t xml:space="preserve">  </w:t>
      </w:r>
    </w:p>
    <w:p w:rsidR="00CB0A6C" w:rsidRDefault="00CB0A6C" w:rsidP="00CB0A6C">
      <w:pPr>
        <w:spacing w:after="27"/>
        <w:ind w:left="63"/>
        <w:jc w:val="center"/>
      </w:pPr>
      <w:r>
        <w:rPr>
          <w:rFonts w:ascii="Arial" w:eastAsia="Arial" w:hAnsi="Arial" w:cs="Arial"/>
          <w:b/>
        </w:rPr>
        <w:t xml:space="preserve"> </w:t>
      </w:r>
    </w:p>
    <w:p w:rsidR="00CB0A6C" w:rsidRDefault="00CB0A6C" w:rsidP="00CB0A6C">
      <w:pPr>
        <w:spacing w:after="42"/>
        <w:ind w:left="63"/>
        <w:jc w:val="center"/>
      </w:pPr>
      <w:r>
        <w:rPr>
          <w:rFonts w:ascii="Arial" w:eastAsia="Arial" w:hAnsi="Arial" w:cs="Arial"/>
          <w:b/>
        </w:rPr>
        <w:t xml:space="preserve"> </w:t>
      </w:r>
    </w:p>
    <w:p w:rsidR="00CB0A6C" w:rsidRDefault="00CB0A6C" w:rsidP="00CB0A6C">
      <w:pPr>
        <w:spacing w:after="149"/>
        <w:ind w:left="11" w:hanging="10"/>
        <w:jc w:val="center"/>
      </w:pPr>
      <w:r>
        <w:rPr>
          <w:rFonts w:ascii="Calibri" w:eastAsia="Calibri" w:hAnsi="Calibri" w:cs="Calibri"/>
          <w:b/>
        </w:rPr>
        <w:t xml:space="preserve">Daniel Serena </w:t>
      </w:r>
    </w:p>
    <w:p w:rsidR="00CB0A6C" w:rsidRDefault="00CB0A6C" w:rsidP="00CB0A6C">
      <w:pPr>
        <w:spacing w:after="149"/>
        <w:ind w:left="11" w:right="8" w:hanging="10"/>
        <w:jc w:val="center"/>
      </w:pPr>
      <w:r>
        <w:rPr>
          <w:rFonts w:ascii="Calibri" w:eastAsia="Calibri" w:hAnsi="Calibri" w:cs="Calibri"/>
          <w:b/>
        </w:rPr>
        <w:t xml:space="preserve">Juan Andrés Escalante </w:t>
      </w:r>
    </w:p>
    <w:p w:rsidR="00CB0A6C" w:rsidRDefault="00CB0A6C" w:rsidP="00CB0A6C">
      <w:pPr>
        <w:spacing w:after="32"/>
        <w:ind w:left="68"/>
        <w:jc w:val="center"/>
      </w:pPr>
      <w:r>
        <w:rPr>
          <w:rFonts w:ascii="Arial" w:eastAsia="Arial" w:hAnsi="Arial" w:cs="Arial"/>
          <w:b/>
        </w:rPr>
        <w:t xml:space="preserve"> </w:t>
      </w:r>
    </w:p>
    <w:p w:rsidR="00CB0A6C" w:rsidRDefault="00CB0A6C" w:rsidP="00CB0A6C">
      <w:pPr>
        <w:spacing w:after="77"/>
        <w:ind w:left="68"/>
        <w:jc w:val="center"/>
      </w:pPr>
      <w:r>
        <w:rPr>
          <w:rFonts w:ascii="Arial" w:eastAsia="Arial" w:hAnsi="Arial" w:cs="Arial"/>
          <w:b/>
        </w:rPr>
        <w:t xml:space="preserve"> </w:t>
      </w:r>
    </w:p>
    <w:p w:rsidR="00CB0A6C" w:rsidRDefault="00CB0A6C" w:rsidP="00CB0A6C">
      <w:pPr>
        <w:spacing w:after="42"/>
        <w:ind w:left="2367" w:hanging="10"/>
      </w:pPr>
      <w:r>
        <w:rPr>
          <w:rFonts w:ascii="Arial" w:eastAsia="Arial" w:hAnsi="Arial" w:cs="Arial"/>
          <w:b/>
          <w:sz w:val="28"/>
        </w:rPr>
        <w:t xml:space="preserve">Máster en Ingeniería Informática </w:t>
      </w:r>
    </w:p>
    <w:p w:rsidR="00CB0A6C" w:rsidRDefault="00CB0A6C">
      <w:r>
        <w:br/>
      </w:r>
      <w:r>
        <w:br/>
      </w:r>
      <w:r>
        <w:br/>
      </w:r>
      <w:r>
        <w:br/>
      </w:r>
    </w:p>
    <w:p w:rsidR="00CB0A6C" w:rsidRDefault="00CB0A6C">
      <w:r>
        <w:lastRenderedPageBreak/>
        <w:br w:type="page"/>
      </w:r>
    </w:p>
    <w:sdt>
      <w:sdtPr>
        <w:id w:val="-17629764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0A6C" w:rsidRDefault="00CB0A6C">
          <w:pPr>
            <w:pStyle w:val="TtuloTDC"/>
          </w:pPr>
          <w:r>
            <w:t>Contenido</w:t>
          </w:r>
        </w:p>
        <w:p w:rsidR="004A05DD" w:rsidRDefault="00CB0A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0427692" w:history="1">
            <w:r w:rsidR="004A05DD" w:rsidRPr="00787289">
              <w:rPr>
                <w:rStyle w:val="Hipervnculo"/>
                <w:noProof/>
              </w:rPr>
              <w:t>Definición y especificación de la escena</w:t>
            </w:r>
            <w:r w:rsidR="004A05DD">
              <w:rPr>
                <w:noProof/>
                <w:webHidden/>
              </w:rPr>
              <w:tab/>
            </w:r>
            <w:r w:rsidR="004A05DD">
              <w:rPr>
                <w:noProof/>
                <w:webHidden/>
              </w:rPr>
              <w:fldChar w:fldCharType="begin"/>
            </w:r>
            <w:r w:rsidR="004A05DD">
              <w:rPr>
                <w:noProof/>
                <w:webHidden/>
              </w:rPr>
              <w:instrText xml:space="preserve"> PAGEREF _Toc30427692 \h </w:instrText>
            </w:r>
            <w:r w:rsidR="004A05DD">
              <w:rPr>
                <w:noProof/>
                <w:webHidden/>
              </w:rPr>
            </w:r>
            <w:r w:rsidR="004A05DD">
              <w:rPr>
                <w:noProof/>
                <w:webHidden/>
              </w:rPr>
              <w:fldChar w:fldCharType="separate"/>
            </w:r>
            <w:r w:rsidR="004A05DD">
              <w:rPr>
                <w:noProof/>
                <w:webHidden/>
              </w:rPr>
              <w:t>4</w:t>
            </w:r>
            <w:r w:rsidR="004A05DD">
              <w:rPr>
                <w:noProof/>
                <w:webHidden/>
              </w:rPr>
              <w:fldChar w:fldCharType="end"/>
            </w:r>
          </w:hyperlink>
        </w:p>
        <w:p w:rsidR="004A05DD" w:rsidRDefault="004A05DD">
          <w:pPr>
            <w:pStyle w:val="TDC1"/>
            <w:tabs>
              <w:tab w:val="right" w:leader="dot" w:pos="8494"/>
            </w:tabs>
            <w:rPr>
              <w:rFonts w:eastAsiaTheme="minorEastAsia"/>
              <w:noProof/>
              <w:lang w:eastAsia="es-ES"/>
            </w:rPr>
          </w:pPr>
          <w:hyperlink w:anchor="_Toc30427693" w:history="1">
            <w:r w:rsidRPr="00787289">
              <w:rPr>
                <w:rStyle w:val="Hipervnculo"/>
                <w:noProof/>
              </w:rPr>
              <w:t>Mapeo de teclas</w:t>
            </w:r>
            <w:r>
              <w:rPr>
                <w:noProof/>
                <w:webHidden/>
              </w:rPr>
              <w:tab/>
            </w:r>
            <w:r>
              <w:rPr>
                <w:noProof/>
                <w:webHidden/>
              </w:rPr>
              <w:fldChar w:fldCharType="begin"/>
            </w:r>
            <w:r>
              <w:rPr>
                <w:noProof/>
                <w:webHidden/>
              </w:rPr>
              <w:instrText xml:space="preserve"> PAGEREF _Toc30427693 \h </w:instrText>
            </w:r>
            <w:r>
              <w:rPr>
                <w:noProof/>
                <w:webHidden/>
              </w:rPr>
            </w:r>
            <w:r>
              <w:rPr>
                <w:noProof/>
                <w:webHidden/>
              </w:rPr>
              <w:fldChar w:fldCharType="separate"/>
            </w:r>
            <w:r>
              <w:rPr>
                <w:noProof/>
                <w:webHidden/>
              </w:rPr>
              <w:t>4</w:t>
            </w:r>
            <w:r>
              <w:rPr>
                <w:noProof/>
                <w:webHidden/>
              </w:rPr>
              <w:fldChar w:fldCharType="end"/>
            </w:r>
          </w:hyperlink>
        </w:p>
        <w:p w:rsidR="004A05DD" w:rsidRDefault="004A05DD">
          <w:pPr>
            <w:pStyle w:val="TDC1"/>
            <w:tabs>
              <w:tab w:val="right" w:leader="dot" w:pos="8494"/>
            </w:tabs>
            <w:rPr>
              <w:rFonts w:eastAsiaTheme="minorEastAsia"/>
              <w:noProof/>
              <w:lang w:eastAsia="es-ES"/>
            </w:rPr>
          </w:pPr>
          <w:hyperlink w:anchor="_Toc30427694" w:history="1">
            <w:r w:rsidRPr="00787289">
              <w:rPr>
                <w:rStyle w:val="Hipervnculo"/>
                <w:noProof/>
              </w:rPr>
              <w:t>Elementos diseñados</w:t>
            </w:r>
            <w:r>
              <w:rPr>
                <w:noProof/>
                <w:webHidden/>
              </w:rPr>
              <w:tab/>
            </w:r>
            <w:r>
              <w:rPr>
                <w:noProof/>
                <w:webHidden/>
              </w:rPr>
              <w:fldChar w:fldCharType="begin"/>
            </w:r>
            <w:r>
              <w:rPr>
                <w:noProof/>
                <w:webHidden/>
              </w:rPr>
              <w:instrText xml:space="preserve"> PAGEREF _Toc30427694 \h </w:instrText>
            </w:r>
            <w:r>
              <w:rPr>
                <w:noProof/>
                <w:webHidden/>
              </w:rPr>
            </w:r>
            <w:r>
              <w:rPr>
                <w:noProof/>
                <w:webHidden/>
              </w:rPr>
              <w:fldChar w:fldCharType="separate"/>
            </w:r>
            <w:r>
              <w:rPr>
                <w:noProof/>
                <w:webHidden/>
              </w:rPr>
              <w:t>5</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695" w:history="1">
            <w:r w:rsidRPr="00787289">
              <w:rPr>
                <w:rStyle w:val="Hipervnculo"/>
                <w:noProof/>
              </w:rPr>
              <w:t>Pecera</w:t>
            </w:r>
            <w:r>
              <w:rPr>
                <w:noProof/>
                <w:webHidden/>
              </w:rPr>
              <w:tab/>
            </w:r>
            <w:r>
              <w:rPr>
                <w:noProof/>
                <w:webHidden/>
              </w:rPr>
              <w:fldChar w:fldCharType="begin"/>
            </w:r>
            <w:r>
              <w:rPr>
                <w:noProof/>
                <w:webHidden/>
              </w:rPr>
              <w:instrText xml:space="preserve"> PAGEREF _Toc30427695 \h </w:instrText>
            </w:r>
            <w:r>
              <w:rPr>
                <w:noProof/>
                <w:webHidden/>
              </w:rPr>
            </w:r>
            <w:r>
              <w:rPr>
                <w:noProof/>
                <w:webHidden/>
              </w:rPr>
              <w:fldChar w:fldCharType="separate"/>
            </w:r>
            <w:r>
              <w:rPr>
                <w:noProof/>
                <w:webHidden/>
              </w:rPr>
              <w:t>5</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696" w:history="1">
            <w:r w:rsidRPr="00787289">
              <w:rPr>
                <w:rStyle w:val="Hipervnculo"/>
                <w:noProof/>
              </w:rPr>
              <w:t>Estados</w:t>
            </w:r>
            <w:r>
              <w:rPr>
                <w:noProof/>
                <w:webHidden/>
              </w:rPr>
              <w:tab/>
            </w:r>
            <w:r>
              <w:rPr>
                <w:noProof/>
                <w:webHidden/>
              </w:rPr>
              <w:fldChar w:fldCharType="begin"/>
            </w:r>
            <w:r>
              <w:rPr>
                <w:noProof/>
                <w:webHidden/>
              </w:rPr>
              <w:instrText xml:space="preserve"> PAGEREF _Toc30427696 \h </w:instrText>
            </w:r>
            <w:r>
              <w:rPr>
                <w:noProof/>
                <w:webHidden/>
              </w:rPr>
            </w:r>
            <w:r>
              <w:rPr>
                <w:noProof/>
                <w:webHidden/>
              </w:rPr>
              <w:fldChar w:fldCharType="separate"/>
            </w:r>
            <w:r>
              <w:rPr>
                <w:noProof/>
                <w:webHidden/>
              </w:rPr>
              <w:t>5</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697" w:history="1">
            <w:r w:rsidRPr="00787289">
              <w:rPr>
                <w:rStyle w:val="Hipervnculo"/>
                <w:noProof/>
              </w:rPr>
              <w:t>Pez Dory</w:t>
            </w:r>
            <w:r>
              <w:rPr>
                <w:noProof/>
                <w:webHidden/>
              </w:rPr>
              <w:tab/>
            </w:r>
            <w:r>
              <w:rPr>
                <w:noProof/>
                <w:webHidden/>
              </w:rPr>
              <w:fldChar w:fldCharType="begin"/>
            </w:r>
            <w:r>
              <w:rPr>
                <w:noProof/>
                <w:webHidden/>
              </w:rPr>
              <w:instrText xml:space="preserve"> PAGEREF _Toc30427697 \h </w:instrText>
            </w:r>
            <w:r>
              <w:rPr>
                <w:noProof/>
                <w:webHidden/>
              </w:rPr>
            </w:r>
            <w:r>
              <w:rPr>
                <w:noProof/>
                <w:webHidden/>
              </w:rPr>
              <w:fldChar w:fldCharType="separate"/>
            </w:r>
            <w:r>
              <w:rPr>
                <w:noProof/>
                <w:webHidden/>
              </w:rPr>
              <w:t>6</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698" w:history="1">
            <w:r w:rsidRPr="00787289">
              <w:rPr>
                <w:rStyle w:val="Hipervnculo"/>
                <w:noProof/>
              </w:rPr>
              <w:t>Estados</w:t>
            </w:r>
            <w:r>
              <w:rPr>
                <w:noProof/>
                <w:webHidden/>
              </w:rPr>
              <w:tab/>
            </w:r>
            <w:r>
              <w:rPr>
                <w:noProof/>
                <w:webHidden/>
              </w:rPr>
              <w:fldChar w:fldCharType="begin"/>
            </w:r>
            <w:r>
              <w:rPr>
                <w:noProof/>
                <w:webHidden/>
              </w:rPr>
              <w:instrText xml:space="preserve"> PAGEREF _Toc30427698 \h </w:instrText>
            </w:r>
            <w:r>
              <w:rPr>
                <w:noProof/>
                <w:webHidden/>
              </w:rPr>
            </w:r>
            <w:r>
              <w:rPr>
                <w:noProof/>
                <w:webHidden/>
              </w:rPr>
              <w:fldChar w:fldCharType="separate"/>
            </w:r>
            <w:r>
              <w:rPr>
                <w:noProof/>
                <w:webHidden/>
              </w:rPr>
              <w:t>6</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699" w:history="1">
            <w:r w:rsidRPr="00787289">
              <w:rPr>
                <w:rStyle w:val="Hipervnculo"/>
                <w:noProof/>
              </w:rPr>
              <w:t>Pez Luna</w:t>
            </w:r>
            <w:r>
              <w:rPr>
                <w:noProof/>
                <w:webHidden/>
              </w:rPr>
              <w:tab/>
            </w:r>
            <w:r>
              <w:rPr>
                <w:noProof/>
                <w:webHidden/>
              </w:rPr>
              <w:fldChar w:fldCharType="begin"/>
            </w:r>
            <w:r>
              <w:rPr>
                <w:noProof/>
                <w:webHidden/>
              </w:rPr>
              <w:instrText xml:space="preserve"> PAGEREF _Toc30427699 \h </w:instrText>
            </w:r>
            <w:r>
              <w:rPr>
                <w:noProof/>
                <w:webHidden/>
              </w:rPr>
            </w:r>
            <w:r>
              <w:rPr>
                <w:noProof/>
                <w:webHidden/>
              </w:rPr>
              <w:fldChar w:fldCharType="separate"/>
            </w:r>
            <w:r>
              <w:rPr>
                <w:noProof/>
                <w:webHidden/>
              </w:rPr>
              <w:t>7</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00" w:history="1">
            <w:r w:rsidRPr="00787289">
              <w:rPr>
                <w:rStyle w:val="Hipervnculo"/>
                <w:noProof/>
              </w:rPr>
              <w:t>Estados</w:t>
            </w:r>
            <w:r>
              <w:rPr>
                <w:noProof/>
                <w:webHidden/>
              </w:rPr>
              <w:tab/>
            </w:r>
            <w:r>
              <w:rPr>
                <w:noProof/>
                <w:webHidden/>
              </w:rPr>
              <w:fldChar w:fldCharType="begin"/>
            </w:r>
            <w:r>
              <w:rPr>
                <w:noProof/>
                <w:webHidden/>
              </w:rPr>
              <w:instrText xml:space="preserve"> PAGEREF _Toc30427700 \h </w:instrText>
            </w:r>
            <w:r>
              <w:rPr>
                <w:noProof/>
                <w:webHidden/>
              </w:rPr>
            </w:r>
            <w:r>
              <w:rPr>
                <w:noProof/>
                <w:webHidden/>
              </w:rPr>
              <w:fldChar w:fldCharType="separate"/>
            </w:r>
            <w:r>
              <w:rPr>
                <w:noProof/>
                <w:webHidden/>
              </w:rPr>
              <w:t>7</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01" w:history="1">
            <w:r w:rsidRPr="00787289">
              <w:rPr>
                <w:rStyle w:val="Hipervnculo"/>
                <w:noProof/>
              </w:rPr>
              <w:t>Caracol</w:t>
            </w:r>
            <w:r>
              <w:rPr>
                <w:noProof/>
                <w:webHidden/>
              </w:rPr>
              <w:tab/>
            </w:r>
            <w:r>
              <w:rPr>
                <w:noProof/>
                <w:webHidden/>
              </w:rPr>
              <w:fldChar w:fldCharType="begin"/>
            </w:r>
            <w:r>
              <w:rPr>
                <w:noProof/>
                <w:webHidden/>
              </w:rPr>
              <w:instrText xml:space="preserve"> PAGEREF _Toc30427701 \h </w:instrText>
            </w:r>
            <w:r>
              <w:rPr>
                <w:noProof/>
                <w:webHidden/>
              </w:rPr>
            </w:r>
            <w:r>
              <w:rPr>
                <w:noProof/>
                <w:webHidden/>
              </w:rPr>
              <w:fldChar w:fldCharType="separate"/>
            </w:r>
            <w:r>
              <w:rPr>
                <w:noProof/>
                <w:webHidden/>
              </w:rPr>
              <w:t>10</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02" w:history="1">
            <w:r w:rsidRPr="00787289">
              <w:rPr>
                <w:rStyle w:val="Hipervnculo"/>
                <w:noProof/>
              </w:rPr>
              <w:t>Estados</w:t>
            </w:r>
            <w:r>
              <w:rPr>
                <w:noProof/>
                <w:webHidden/>
              </w:rPr>
              <w:tab/>
            </w:r>
            <w:r>
              <w:rPr>
                <w:noProof/>
                <w:webHidden/>
              </w:rPr>
              <w:fldChar w:fldCharType="begin"/>
            </w:r>
            <w:r>
              <w:rPr>
                <w:noProof/>
                <w:webHidden/>
              </w:rPr>
              <w:instrText xml:space="preserve"> PAGEREF _Toc30427702 \h </w:instrText>
            </w:r>
            <w:r>
              <w:rPr>
                <w:noProof/>
                <w:webHidden/>
              </w:rPr>
            </w:r>
            <w:r>
              <w:rPr>
                <w:noProof/>
                <w:webHidden/>
              </w:rPr>
              <w:fldChar w:fldCharType="separate"/>
            </w:r>
            <w:r>
              <w:rPr>
                <w:noProof/>
                <w:webHidden/>
              </w:rPr>
              <w:t>10</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03" w:history="1">
            <w:r w:rsidRPr="00787289">
              <w:rPr>
                <w:rStyle w:val="Hipervnculo"/>
                <w:noProof/>
              </w:rPr>
              <w:t>Anguila</w:t>
            </w:r>
            <w:r>
              <w:rPr>
                <w:noProof/>
                <w:webHidden/>
              </w:rPr>
              <w:tab/>
            </w:r>
            <w:r>
              <w:rPr>
                <w:noProof/>
                <w:webHidden/>
              </w:rPr>
              <w:fldChar w:fldCharType="begin"/>
            </w:r>
            <w:r>
              <w:rPr>
                <w:noProof/>
                <w:webHidden/>
              </w:rPr>
              <w:instrText xml:space="preserve"> PAGEREF _Toc30427703 \h </w:instrText>
            </w:r>
            <w:r>
              <w:rPr>
                <w:noProof/>
                <w:webHidden/>
              </w:rPr>
            </w:r>
            <w:r>
              <w:rPr>
                <w:noProof/>
                <w:webHidden/>
              </w:rPr>
              <w:fldChar w:fldCharType="separate"/>
            </w:r>
            <w:r>
              <w:rPr>
                <w:noProof/>
                <w:webHidden/>
              </w:rPr>
              <w:t>11</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04" w:history="1">
            <w:r w:rsidRPr="00787289">
              <w:rPr>
                <w:rStyle w:val="Hipervnculo"/>
                <w:noProof/>
              </w:rPr>
              <w:t>Estados</w:t>
            </w:r>
            <w:r>
              <w:rPr>
                <w:noProof/>
                <w:webHidden/>
              </w:rPr>
              <w:tab/>
            </w:r>
            <w:r>
              <w:rPr>
                <w:noProof/>
                <w:webHidden/>
              </w:rPr>
              <w:fldChar w:fldCharType="begin"/>
            </w:r>
            <w:r>
              <w:rPr>
                <w:noProof/>
                <w:webHidden/>
              </w:rPr>
              <w:instrText xml:space="preserve"> PAGEREF _Toc30427704 \h </w:instrText>
            </w:r>
            <w:r>
              <w:rPr>
                <w:noProof/>
                <w:webHidden/>
              </w:rPr>
            </w:r>
            <w:r>
              <w:rPr>
                <w:noProof/>
                <w:webHidden/>
              </w:rPr>
              <w:fldChar w:fldCharType="separate"/>
            </w:r>
            <w:r>
              <w:rPr>
                <w:noProof/>
                <w:webHidden/>
              </w:rPr>
              <w:t>11</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05" w:history="1">
            <w:r w:rsidRPr="00787289">
              <w:rPr>
                <w:rStyle w:val="Hipervnculo"/>
                <w:noProof/>
              </w:rPr>
              <w:t>Alga</w:t>
            </w:r>
            <w:r>
              <w:rPr>
                <w:noProof/>
                <w:webHidden/>
              </w:rPr>
              <w:tab/>
            </w:r>
            <w:r>
              <w:rPr>
                <w:noProof/>
                <w:webHidden/>
              </w:rPr>
              <w:fldChar w:fldCharType="begin"/>
            </w:r>
            <w:r>
              <w:rPr>
                <w:noProof/>
                <w:webHidden/>
              </w:rPr>
              <w:instrText xml:space="preserve"> PAGEREF _Toc30427705 \h </w:instrText>
            </w:r>
            <w:r>
              <w:rPr>
                <w:noProof/>
                <w:webHidden/>
              </w:rPr>
            </w:r>
            <w:r>
              <w:rPr>
                <w:noProof/>
                <w:webHidden/>
              </w:rPr>
              <w:fldChar w:fldCharType="separate"/>
            </w:r>
            <w:r>
              <w:rPr>
                <w:noProof/>
                <w:webHidden/>
              </w:rPr>
              <w:t>12</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06" w:history="1">
            <w:r w:rsidRPr="00787289">
              <w:rPr>
                <w:rStyle w:val="Hipervnculo"/>
                <w:noProof/>
              </w:rPr>
              <w:t>Estados</w:t>
            </w:r>
            <w:r>
              <w:rPr>
                <w:noProof/>
                <w:webHidden/>
              </w:rPr>
              <w:tab/>
            </w:r>
            <w:r>
              <w:rPr>
                <w:noProof/>
                <w:webHidden/>
              </w:rPr>
              <w:fldChar w:fldCharType="begin"/>
            </w:r>
            <w:r>
              <w:rPr>
                <w:noProof/>
                <w:webHidden/>
              </w:rPr>
              <w:instrText xml:space="preserve"> PAGEREF _Toc30427706 \h </w:instrText>
            </w:r>
            <w:r>
              <w:rPr>
                <w:noProof/>
                <w:webHidden/>
              </w:rPr>
            </w:r>
            <w:r>
              <w:rPr>
                <w:noProof/>
                <w:webHidden/>
              </w:rPr>
              <w:fldChar w:fldCharType="separate"/>
            </w:r>
            <w:r>
              <w:rPr>
                <w:noProof/>
                <w:webHidden/>
              </w:rPr>
              <w:t>12</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07" w:history="1">
            <w:r w:rsidRPr="00787289">
              <w:rPr>
                <w:rStyle w:val="Hipervnculo"/>
                <w:noProof/>
              </w:rPr>
              <w:t>Comida</w:t>
            </w:r>
            <w:r>
              <w:rPr>
                <w:noProof/>
                <w:webHidden/>
              </w:rPr>
              <w:tab/>
            </w:r>
            <w:r>
              <w:rPr>
                <w:noProof/>
                <w:webHidden/>
              </w:rPr>
              <w:fldChar w:fldCharType="begin"/>
            </w:r>
            <w:r>
              <w:rPr>
                <w:noProof/>
                <w:webHidden/>
              </w:rPr>
              <w:instrText xml:space="preserve"> PAGEREF _Toc30427707 \h </w:instrText>
            </w:r>
            <w:r>
              <w:rPr>
                <w:noProof/>
                <w:webHidden/>
              </w:rPr>
            </w:r>
            <w:r>
              <w:rPr>
                <w:noProof/>
                <w:webHidden/>
              </w:rPr>
              <w:fldChar w:fldCharType="separate"/>
            </w:r>
            <w:r>
              <w:rPr>
                <w:noProof/>
                <w:webHidden/>
              </w:rPr>
              <w:t>14</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08" w:history="1">
            <w:r w:rsidRPr="00787289">
              <w:rPr>
                <w:rStyle w:val="Hipervnculo"/>
                <w:noProof/>
              </w:rPr>
              <w:t>Estados</w:t>
            </w:r>
            <w:r>
              <w:rPr>
                <w:noProof/>
                <w:webHidden/>
              </w:rPr>
              <w:tab/>
            </w:r>
            <w:r>
              <w:rPr>
                <w:noProof/>
                <w:webHidden/>
              </w:rPr>
              <w:fldChar w:fldCharType="begin"/>
            </w:r>
            <w:r>
              <w:rPr>
                <w:noProof/>
                <w:webHidden/>
              </w:rPr>
              <w:instrText xml:space="preserve"> PAGEREF _Toc30427708 \h </w:instrText>
            </w:r>
            <w:r>
              <w:rPr>
                <w:noProof/>
                <w:webHidden/>
              </w:rPr>
            </w:r>
            <w:r>
              <w:rPr>
                <w:noProof/>
                <w:webHidden/>
              </w:rPr>
              <w:fldChar w:fldCharType="separate"/>
            </w:r>
            <w:r>
              <w:rPr>
                <w:noProof/>
                <w:webHidden/>
              </w:rPr>
              <w:t>14</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09" w:history="1">
            <w:r w:rsidRPr="00787289">
              <w:rPr>
                <w:rStyle w:val="Hipervnculo"/>
                <w:noProof/>
              </w:rPr>
              <w:t>Burbujas</w:t>
            </w:r>
            <w:r>
              <w:rPr>
                <w:noProof/>
                <w:webHidden/>
              </w:rPr>
              <w:tab/>
            </w:r>
            <w:r>
              <w:rPr>
                <w:noProof/>
                <w:webHidden/>
              </w:rPr>
              <w:fldChar w:fldCharType="begin"/>
            </w:r>
            <w:r>
              <w:rPr>
                <w:noProof/>
                <w:webHidden/>
              </w:rPr>
              <w:instrText xml:space="preserve"> PAGEREF _Toc30427709 \h </w:instrText>
            </w:r>
            <w:r>
              <w:rPr>
                <w:noProof/>
                <w:webHidden/>
              </w:rPr>
            </w:r>
            <w:r>
              <w:rPr>
                <w:noProof/>
                <w:webHidden/>
              </w:rPr>
              <w:fldChar w:fldCharType="separate"/>
            </w:r>
            <w:r>
              <w:rPr>
                <w:noProof/>
                <w:webHidden/>
              </w:rPr>
              <w:t>15</w:t>
            </w:r>
            <w:r>
              <w:rPr>
                <w:noProof/>
                <w:webHidden/>
              </w:rPr>
              <w:fldChar w:fldCharType="end"/>
            </w:r>
          </w:hyperlink>
        </w:p>
        <w:p w:rsidR="004A05DD" w:rsidRDefault="004A05DD">
          <w:pPr>
            <w:pStyle w:val="TDC3"/>
            <w:tabs>
              <w:tab w:val="right" w:leader="dot" w:pos="8494"/>
            </w:tabs>
            <w:rPr>
              <w:rFonts w:eastAsiaTheme="minorEastAsia"/>
              <w:noProof/>
              <w:lang w:eastAsia="es-ES"/>
            </w:rPr>
          </w:pPr>
          <w:hyperlink w:anchor="_Toc30427710" w:history="1">
            <w:r w:rsidRPr="00787289">
              <w:rPr>
                <w:rStyle w:val="Hipervnculo"/>
                <w:noProof/>
              </w:rPr>
              <w:t>Estados</w:t>
            </w:r>
            <w:r>
              <w:rPr>
                <w:noProof/>
                <w:webHidden/>
              </w:rPr>
              <w:tab/>
            </w:r>
            <w:r>
              <w:rPr>
                <w:noProof/>
                <w:webHidden/>
              </w:rPr>
              <w:fldChar w:fldCharType="begin"/>
            </w:r>
            <w:r>
              <w:rPr>
                <w:noProof/>
                <w:webHidden/>
              </w:rPr>
              <w:instrText xml:space="preserve"> PAGEREF _Toc30427710 \h </w:instrText>
            </w:r>
            <w:r>
              <w:rPr>
                <w:noProof/>
                <w:webHidden/>
              </w:rPr>
            </w:r>
            <w:r>
              <w:rPr>
                <w:noProof/>
                <w:webHidden/>
              </w:rPr>
              <w:fldChar w:fldCharType="separate"/>
            </w:r>
            <w:r>
              <w:rPr>
                <w:noProof/>
                <w:webHidden/>
              </w:rPr>
              <w:t>15</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1" w:history="1">
            <w:r w:rsidRPr="00787289">
              <w:rPr>
                <w:rStyle w:val="Hipervnculo"/>
                <w:noProof/>
              </w:rPr>
              <w:t>Rocas</w:t>
            </w:r>
            <w:r>
              <w:rPr>
                <w:noProof/>
                <w:webHidden/>
              </w:rPr>
              <w:tab/>
            </w:r>
            <w:r>
              <w:rPr>
                <w:noProof/>
                <w:webHidden/>
              </w:rPr>
              <w:fldChar w:fldCharType="begin"/>
            </w:r>
            <w:r>
              <w:rPr>
                <w:noProof/>
                <w:webHidden/>
              </w:rPr>
              <w:instrText xml:space="preserve"> PAGEREF _Toc30427711 \h </w:instrText>
            </w:r>
            <w:r>
              <w:rPr>
                <w:noProof/>
                <w:webHidden/>
              </w:rPr>
            </w:r>
            <w:r>
              <w:rPr>
                <w:noProof/>
                <w:webHidden/>
              </w:rPr>
              <w:fldChar w:fldCharType="separate"/>
            </w:r>
            <w:r>
              <w:rPr>
                <w:noProof/>
                <w:webHidden/>
              </w:rPr>
              <w:t>16</w:t>
            </w:r>
            <w:r>
              <w:rPr>
                <w:noProof/>
                <w:webHidden/>
              </w:rPr>
              <w:fldChar w:fldCharType="end"/>
            </w:r>
          </w:hyperlink>
        </w:p>
        <w:p w:rsidR="004A05DD" w:rsidRDefault="004A05DD">
          <w:pPr>
            <w:pStyle w:val="TDC1"/>
            <w:tabs>
              <w:tab w:val="right" w:leader="dot" w:pos="8494"/>
            </w:tabs>
            <w:rPr>
              <w:rFonts w:eastAsiaTheme="minorEastAsia"/>
              <w:noProof/>
              <w:lang w:eastAsia="es-ES"/>
            </w:rPr>
          </w:pPr>
          <w:hyperlink w:anchor="_Toc30427712" w:history="1">
            <w:r w:rsidRPr="00787289">
              <w:rPr>
                <w:rStyle w:val="Hipervnculo"/>
                <w:noProof/>
              </w:rPr>
              <w:t>Interacción entre los elementos de la escena</w:t>
            </w:r>
            <w:r>
              <w:rPr>
                <w:noProof/>
                <w:webHidden/>
              </w:rPr>
              <w:tab/>
            </w:r>
            <w:r>
              <w:rPr>
                <w:noProof/>
                <w:webHidden/>
              </w:rPr>
              <w:fldChar w:fldCharType="begin"/>
            </w:r>
            <w:r>
              <w:rPr>
                <w:noProof/>
                <w:webHidden/>
              </w:rPr>
              <w:instrText xml:space="preserve"> PAGEREF _Toc30427712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1"/>
            <w:tabs>
              <w:tab w:val="right" w:leader="dot" w:pos="8494"/>
            </w:tabs>
            <w:rPr>
              <w:rFonts w:eastAsiaTheme="minorEastAsia"/>
              <w:noProof/>
              <w:lang w:eastAsia="es-ES"/>
            </w:rPr>
          </w:pPr>
          <w:hyperlink w:anchor="_Toc30427713" w:history="1">
            <w:r w:rsidRPr="00787289">
              <w:rPr>
                <w:rStyle w:val="Hipervnculo"/>
                <w:noProof/>
              </w:rPr>
              <w:t>Interacción con el usuario</w:t>
            </w:r>
            <w:r>
              <w:rPr>
                <w:noProof/>
                <w:webHidden/>
              </w:rPr>
              <w:tab/>
            </w:r>
            <w:r>
              <w:rPr>
                <w:noProof/>
                <w:webHidden/>
              </w:rPr>
              <w:fldChar w:fldCharType="begin"/>
            </w:r>
            <w:r>
              <w:rPr>
                <w:noProof/>
                <w:webHidden/>
              </w:rPr>
              <w:instrText xml:space="preserve"> PAGEREF _Toc30427713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4" w:history="1">
            <w:r w:rsidRPr="00787289">
              <w:rPr>
                <w:rStyle w:val="Hipervnculo"/>
                <w:noProof/>
              </w:rPr>
              <w:t>Temperatura</w:t>
            </w:r>
            <w:r>
              <w:rPr>
                <w:noProof/>
                <w:webHidden/>
              </w:rPr>
              <w:tab/>
            </w:r>
            <w:r>
              <w:rPr>
                <w:noProof/>
                <w:webHidden/>
              </w:rPr>
              <w:fldChar w:fldCharType="begin"/>
            </w:r>
            <w:r>
              <w:rPr>
                <w:noProof/>
                <w:webHidden/>
              </w:rPr>
              <w:instrText xml:space="preserve"> PAGEREF _Toc30427714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5" w:history="1">
            <w:r w:rsidRPr="00787289">
              <w:rPr>
                <w:rStyle w:val="Hipervnculo"/>
                <w:noProof/>
              </w:rPr>
              <w:t>Luces</w:t>
            </w:r>
            <w:r>
              <w:rPr>
                <w:noProof/>
                <w:webHidden/>
              </w:rPr>
              <w:tab/>
            </w:r>
            <w:r>
              <w:rPr>
                <w:noProof/>
                <w:webHidden/>
              </w:rPr>
              <w:fldChar w:fldCharType="begin"/>
            </w:r>
            <w:r>
              <w:rPr>
                <w:noProof/>
                <w:webHidden/>
              </w:rPr>
              <w:instrText xml:space="preserve"> PAGEREF _Toc30427715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6" w:history="1">
            <w:r w:rsidRPr="00787289">
              <w:rPr>
                <w:rStyle w:val="Hipervnculo"/>
                <w:noProof/>
              </w:rPr>
              <w:t>Peces</w:t>
            </w:r>
            <w:r>
              <w:rPr>
                <w:noProof/>
                <w:webHidden/>
              </w:rPr>
              <w:tab/>
            </w:r>
            <w:r>
              <w:rPr>
                <w:noProof/>
                <w:webHidden/>
              </w:rPr>
              <w:fldChar w:fldCharType="begin"/>
            </w:r>
            <w:r>
              <w:rPr>
                <w:noProof/>
                <w:webHidden/>
              </w:rPr>
              <w:instrText xml:space="preserve"> PAGEREF _Toc30427716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7" w:history="1">
            <w:r w:rsidRPr="00787289">
              <w:rPr>
                <w:rStyle w:val="Hipervnculo"/>
                <w:noProof/>
              </w:rPr>
              <w:t>Cámara</w:t>
            </w:r>
            <w:r>
              <w:rPr>
                <w:noProof/>
                <w:webHidden/>
              </w:rPr>
              <w:tab/>
            </w:r>
            <w:r>
              <w:rPr>
                <w:noProof/>
                <w:webHidden/>
              </w:rPr>
              <w:fldChar w:fldCharType="begin"/>
            </w:r>
            <w:r>
              <w:rPr>
                <w:noProof/>
                <w:webHidden/>
              </w:rPr>
              <w:instrText xml:space="preserve"> PAGEREF _Toc30427717 \h </w:instrText>
            </w:r>
            <w:r>
              <w:rPr>
                <w:noProof/>
                <w:webHidden/>
              </w:rPr>
            </w:r>
            <w:r>
              <w:rPr>
                <w:noProof/>
                <w:webHidden/>
              </w:rPr>
              <w:fldChar w:fldCharType="separate"/>
            </w:r>
            <w:r>
              <w:rPr>
                <w:noProof/>
                <w:webHidden/>
              </w:rPr>
              <w:t>19</w:t>
            </w:r>
            <w:r>
              <w:rPr>
                <w:noProof/>
                <w:webHidden/>
              </w:rPr>
              <w:fldChar w:fldCharType="end"/>
            </w:r>
          </w:hyperlink>
        </w:p>
        <w:p w:rsidR="004A05DD" w:rsidRDefault="004A05DD">
          <w:pPr>
            <w:pStyle w:val="TDC2"/>
            <w:tabs>
              <w:tab w:val="right" w:leader="dot" w:pos="8494"/>
            </w:tabs>
            <w:rPr>
              <w:rFonts w:eastAsiaTheme="minorEastAsia"/>
              <w:noProof/>
              <w:lang w:eastAsia="es-ES"/>
            </w:rPr>
          </w:pPr>
          <w:hyperlink w:anchor="_Toc30427718" w:history="1">
            <w:r w:rsidRPr="00787289">
              <w:rPr>
                <w:rStyle w:val="Hipervnculo"/>
                <w:noProof/>
              </w:rPr>
              <w:t>UI</w:t>
            </w:r>
            <w:r>
              <w:rPr>
                <w:noProof/>
                <w:webHidden/>
              </w:rPr>
              <w:tab/>
            </w:r>
            <w:r>
              <w:rPr>
                <w:noProof/>
                <w:webHidden/>
              </w:rPr>
              <w:fldChar w:fldCharType="begin"/>
            </w:r>
            <w:r>
              <w:rPr>
                <w:noProof/>
                <w:webHidden/>
              </w:rPr>
              <w:instrText xml:space="preserve"> PAGEREF _Toc30427718 \h </w:instrText>
            </w:r>
            <w:r>
              <w:rPr>
                <w:noProof/>
                <w:webHidden/>
              </w:rPr>
            </w:r>
            <w:r>
              <w:rPr>
                <w:noProof/>
                <w:webHidden/>
              </w:rPr>
              <w:fldChar w:fldCharType="separate"/>
            </w:r>
            <w:r>
              <w:rPr>
                <w:noProof/>
                <w:webHidden/>
              </w:rPr>
              <w:t>19</w:t>
            </w:r>
            <w:r>
              <w:rPr>
                <w:noProof/>
                <w:webHidden/>
              </w:rPr>
              <w:fldChar w:fldCharType="end"/>
            </w:r>
          </w:hyperlink>
        </w:p>
        <w:p w:rsidR="00CB0A6C" w:rsidRDefault="00CB0A6C">
          <w:r>
            <w:rPr>
              <w:b/>
              <w:bCs/>
            </w:rPr>
            <w:fldChar w:fldCharType="end"/>
          </w:r>
        </w:p>
      </w:sdtContent>
    </w:sdt>
    <w:p w:rsidR="00CB0A6C" w:rsidRDefault="00CB0A6C">
      <w:r>
        <w:br w:type="page"/>
      </w:r>
      <w:bookmarkStart w:id="0" w:name="_GoBack"/>
      <w:bookmarkEnd w:id="0"/>
    </w:p>
    <w:p w:rsidR="00CB0A6C" w:rsidRDefault="00CB0A6C" w:rsidP="00CB0A6C">
      <w:pPr>
        <w:pStyle w:val="Ttulo1"/>
      </w:pPr>
      <w:bookmarkStart w:id="1" w:name="_Toc30427692"/>
      <w:r>
        <w:lastRenderedPageBreak/>
        <w:t>Definición y especificación de la escena</w:t>
      </w:r>
      <w:bookmarkEnd w:id="1"/>
    </w:p>
    <w:p w:rsidR="00CB0A6C" w:rsidRPr="00BF43C9" w:rsidRDefault="00CB0A6C" w:rsidP="00745D67">
      <w:pPr>
        <w:jc w:val="both"/>
      </w:pPr>
      <w:r w:rsidRPr="00BF43C9">
        <w:t xml:space="preserve">Pecera: Este elemento es el contenedor de nuestro entorno virtual, nuestro juego. Es un recinto cerrados con un diseño curvo y con los limites iguales al agua que </w:t>
      </w:r>
      <w:r w:rsidR="00745D67" w:rsidRPr="00BF43C9">
        <w:t>está</w:t>
      </w:r>
      <w:r w:rsidRPr="00BF43C9">
        <w:t xml:space="preserve"> contenida en ella.</w:t>
      </w:r>
    </w:p>
    <w:p w:rsidR="00CB0A6C" w:rsidRPr="00BF43C9" w:rsidRDefault="00CB0A6C" w:rsidP="00745D67">
      <w:pPr>
        <w:jc w:val="both"/>
      </w:pPr>
      <w:r w:rsidRPr="00BF43C9">
        <w:t>Cámara: La cámara es el punto de observación de todas las acciones de la pecera, pudiendo suceder sin que sea capturado.</w:t>
      </w:r>
    </w:p>
    <w:p w:rsidR="00CB0A6C" w:rsidRPr="00BF43C9" w:rsidRDefault="00CB0A6C" w:rsidP="00745D67">
      <w:pPr>
        <w:jc w:val="both"/>
      </w:pPr>
      <w:r w:rsidRPr="00BF43C9">
        <w:t>Pez Dory: Personaje principal cuyos movimientos son controlados por el usuario, los límites de sus movimientos son los límites de la pecera.</w:t>
      </w:r>
    </w:p>
    <w:p w:rsidR="00CB0A6C" w:rsidRPr="00BF43C9" w:rsidRDefault="00CB0A6C" w:rsidP="00745D67">
      <w:pPr>
        <w:jc w:val="both"/>
      </w:pPr>
      <w:r w:rsidRPr="00BF43C9">
        <w:t xml:space="preserve">Anguila: </w:t>
      </w:r>
      <w:r w:rsidR="00BF43C9" w:rsidRPr="00BF43C9">
        <w:t>P</w:t>
      </w:r>
      <w:r w:rsidRPr="00BF43C9">
        <w:t>ersonaje automatizado, se mueve por toda la pecera y cambia de sentido al chocar con sus límites. Asusta a los otros peces de la pecera. Se puede manipular como si fuese el personaje principal si se cambia la cámara activa sobre ella.</w:t>
      </w:r>
    </w:p>
    <w:p w:rsidR="00CB0A6C" w:rsidRPr="00BF43C9" w:rsidRDefault="00CB0A6C" w:rsidP="00745D67">
      <w:pPr>
        <w:jc w:val="both"/>
      </w:pPr>
      <w:r w:rsidRPr="00BF43C9">
        <w:t xml:space="preserve">Caracol: </w:t>
      </w:r>
      <w:r w:rsidR="00BF43C9" w:rsidRPr="00BF43C9">
        <w:t xml:space="preserve">Personaje </w:t>
      </w:r>
      <w:r w:rsidRPr="00BF43C9">
        <w:t xml:space="preserve">automatizado, se mueve por toda la pecera y cambia de sentido al chocar con sus límites. Se va comiendo la comida que </w:t>
      </w:r>
      <w:proofErr w:type="spellStart"/>
      <w:r w:rsidRPr="00BF43C9">
        <w:t>esta</w:t>
      </w:r>
      <w:proofErr w:type="spellEnd"/>
      <w:r w:rsidRPr="00BF43C9">
        <w:t xml:space="preserve"> en el fondo de la pecera. Se puede manipular como si fuese el personaje principal si se cambia la cámara activa sobre ella.</w:t>
      </w:r>
    </w:p>
    <w:p w:rsidR="00CB0A6C" w:rsidRPr="00BF43C9" w:rsidRDefault="00CB0A6C" w:rsidP="00745D67">
      <w:pPr>
        <w:jc w:val="both"/>
      </w:pPr>
      <w:r w:rsidRPr="00BF43C9">
        <w:t xml:space="preserve">Pez Luna: </w:t>
      </w:r>
      <w:r w:rsidR="00BF43C9" w:rsidRPr="00BF43C9">
        <w:t xml:space="preserve">Personaje </w:t>
      </w:r>
      <w:r w:rsidRPr="00BF43C9">
        <w:t>automatizado, se mueve por toda la pecera y cambia de sentido al chocar con sus límites. Se asusta al chocar con otro pez. Se puede manipular como si fuese el personaje principal si se cambia la cámara activa sobre ella.</w:t>
      </w:r>
    </w:p>
    <w:p w:rsidR="00BF43C9" w:rsidRPr="00BF43C9" w:rsidRDefault="00BF43C9" w:rsidP="00745D67">
      <w:pPr>
        <w:jc w:val="both"/>
      </w:pPr>
      <w:r w:rsidRPr="00BF43C9">
        <w:t>Burbujas: Elemento automatizado, se genera de forma automática y asciende desde el suelo de la pecera hasta la parte superior. Desparece antes de tiempo en caso de colisionar con algún pez.</w:t>
      </w:r>
    </w:p>
    <w:p w:rsidR="00BF43C9" w:rsidRDefault="00BF43C9" w:rsidP="00745D67">
      <w:pPr>
        <w:jc w:val="both"/>
      </w:pPr>
      <w:r w:rsidRPr="00BF43C9">
        <w:t>Comida: Elemento automatizado, se genera de forma automática y desciende desde la superficie hasta el suelo de la pecera, donde es acumulado hasta que el caracol o el pez principal Dory se</w:t>
      </w:r>
      <w:r w:rsidR="004A05DD">
        <w:t xml:space="preserve"> </w:t>
      </w:r>
      <w:r w:rsidRPr="00BF43C9">
        <w:t>lo coma.</w:t>
      </w:r>
    </w:p>
    <w:p w:rsidR="004A05DD" w:rsidRPr="00BF43C9" w:rsidRDefault="004A05DD" w:rsidP="00745D67">
      <w:pPr>
        <w:jc w:val="both"/>
      </w:pPr>
      <w:r>
        <w:t xml:space="preserve">Rocas: Elementos de la escena decorativos con </w:t>
      </w:r>
      <w:proofErr w:type="spellStart"/>
      <w:r>
        <w:t>collider</w:t>
      </w:r>
      <w:proofErr w:type="spellEnd"/>
      <w:r>
        <w:t>.</w:t>
      </w:r>
    </w:p>
    <w:p w:rsidR="00BF43C9" w:rsidRPr="00BF43C9" w:rsidRDefault="00BF43C9" w:rsidP="00745D67">
      <w:pPr>
        <w:jc w:val="both"/>
      </w:pPr>
      <w:r w:rsidRPr="00BF43C9">
        <w:t>UI: Interfaz de mapeo de las teclas del entorno virtual.</w:t>
      </w:r>
    </w:p>
    <w:p w:rsidR="00CB0A6C" w:rsidRDefault="00745D67" w:rsidP="00745D67">
      <w:pPr>
        <w:pStyle w:val="Ttulo1"/>
      </w:pPr>
      <w:bookmarkStart w:id="2" w:name="_Toc30427693"/>
      <w:r>
        <w:t>Mapeo de teclas</w:t>
      </w:r>
      <w:bookmarkEnd w:id="2"/>
    </w:p>
    <w:p w:rsidR="00745D67" w:rsidRPr="00745D67" w:rsidRDefault="00745D67" w:rsidP="00745D67"/>
    <w:p w:rsidR="00745D67" w:rsidRDefault="00745D67" w:rsidP="00745D67">
      <w:r>
        <w:t>0 – Cámara global numero 0</w:t>
      </w:r>
    </w:p>
    <w:p w:rsidR="00745D67" w:rsidRDefault="00745D67" w:rsidP="00745D67">
      <w:r>
        <w:t xml:space="preserve">9 – </w:t>
      </w:r>
      <w:r>
        <w:t>Cámara</w:t>
      </w:r>
      <w:r>
        <w:t xml:space="preserve"> global numero 1</w:t>
      </w:r>
    </w:p>
    <w:p w:rsidR="00745D67" w:rsidRDefault="00745D67" w:rsidP="00745D67">
      <w:r>
        <w:t xml:space="preserve">1 – </w:t>
      </w:r>
      <w:r>
        <w:t>Cámara</w:t>
      </w:r>
      <w:r>
        <w:t xml:space="preserve"> de pez Dory</w:t>
      </w:r>
    </w:p>
    <w:p w:rsidR="00745D67" w:rsidRDefault="00745D67" w:rsidP="00745D67">
      <w:r>
        <w:t xml:space="preserve">2 – </w:t>
      </w:r>
      <w:r>
        <w:t>Cámara</w:t>
      </w:r>
      <w:r>
        <w:t xml:space="preserve"> de pez Luna</w:t>
      </w:r>
    </w:p>
    <w:p w:rsidR="00745D67" w:rsidRDefault="00745D67" w:rsidP="00745D67">
      <w:r>
        <w:t xml:space="preserve">3 – </w:t>
      </w:r>
      <w:r>
        <w:t>Cámara</w:t>
      </w:r>
      <w:r>
        <w:t xml:space="preserve"> de Caracol</w:t>
      </w:r>
    </w:p>
    <w:p w:rsidR="004A05DD" w:rsidRDefault="004A05DD" w:rsidP="00745D67">
      <w:r>
        <w:t>4 – Cámara de anguila</w:t>
      </w:r>
    </w:p>
    <w:p w:rsidR="00745D67" w:rsidRDefault="00745D67" w:rsidP="00745D67">
      <w:r>
        <w:t xml:space="preserve">F – </w:t>
      </w:r>
      <w:r>
        <w:t>Cámara</w:t>
      </w:r>
      <w:r>
        <w:t xml:space="preserve"> frontal</w:t>
      </w:r>
    </w:p>
    <w:p w:rsidR="00745D67" w:rsidRDefault="00745D67" w:rsidP="00745D67">
      <w:r>
        <w:t xml:space="preserve">L – </w:t>
      </w:r>
      <w:r>
        <w:t>Cámara</w:t>
      </w:r>
      <w:r>
        <w:t xml:space="preserve"> lateral</w:t>
      </w:r>
    </w:p>
    <w:p w:rsidR="00745D67" w:rsidRDefault="00745D67" w:rsidP="00745D67">
      <w:r>
        <w:t>H – Color de fondo 01</w:t>
      </w:r>
    </w:p>
    <w:p w:rsidR="00745D67" w:rsidRDefault="00745D67" w:rsidP="00745D67">
      <w:r>
        <w:t xml:space="preserve">C - </w:t>
      </w:r>
      <w:r>
        <w:t>Color de fondo 0</w:t>
      </w:r>
      <w:r>
        <w:t>2</w:t>
      </w:r>
    </w:p>
    <w:p w:rsidR="00745D67" w:rsidRDefault="00745D67" w:rsidP="00745D67">
      <w:r>
        <w:lastRenderedPageBreak/>
        <w:t xml:space="preserve">D - </w:t>
      </w:r>
      <w:r>
        <w:t>Color de fondo 0</w:t>
      </w:r>
      <w:r>
        <w:t>3</w:t>
      </w:r>
    </w:p>
    <w:p w:rsidR="00745D67" w:rsidRDefault="00745D67" w:rsidP="00745D67">
      <w:r>
        <w:t>Q – Alejar la cámara</w:t>
      </w:r>
    </w:p>
    <w:p w:rsidR="00745D67" w:rsidRDefault="00745D67" w:rsidP="00745D67">
      <w:r>
        <w:t>W – Acercar la cámara</w:t>
      </w:r>
    </w:p>
    <w:p w:rsidR="00745D67" w:rsidRDefault="00745D67" w:rsidP="00745D67">
      <w:r>
        <w:t>F3 – Activar y desactivar la interfaz</w:t>
      </w:r>
    </w:p>
    <w:p w:rsidR="00745D67" w:rsidRDefault="00745D67" w:rsidP="00745D67">
      <w:r>
        <w:t>J – Subir temperatura</w:t>
      </w:r>
    </w:p>
    <w:p w:rsidR="00745D67" w:rsidRDefault="00745D67" w:rsidP="00745D67">
      <w:r>
        <w:t>K – Bajar temperatura</w:t>
      </w:r>
    </w:p>
    <w:p w:rsidR="00745D67" w:rsidRDefault="00745D67" w:rsidP="00745D67">
      <w:r>
        <w:t>N – Apagar luz</w:t>
      </w:r>
    </w:p>
    <w:p w:rsidR="00745D67" w:rsidRDefault="00745D67" w:rsidP="00745D67">
      <w:r>
        <w:t>M – Encender luz</w:t>
      </w:r>
    </w:p>
    <w:p w:rsidR="00B83655" w:rsidRDefault="00B83655" w:rsidP="00B83655">
      <w:pPr>
        <w:jc w:val="center"/>
      </w:pPr>
      <w:r>
        <w:rPr>
          <w:noProof/>
        </w:rPr>
        <w:drawing>
          <wp:inline distT="0" distB="0" distL="0" distR="0" wp14:anchorId="1FADFAD3" wp14:editId="7CC8E975">
            <wp:extent cx="5400040" cy="3152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2775"/>
                    </a:xfrm>
                    <a:prstGeom prst="rect">
                      <a:avLst/>
                    </a:prstGeom>
                  </pic:spPr>
                </pic:pic>
              </a:graphicData>
            </a:graphic>
          </wp:inline>
        </w:drawing>
      </w:r>
    </w:p>
    <w:p w:rsidR="00B83655" w:rsidRDefault="00B83655" w:rsidP="00B83655">
      <w:pPr>
        <w:jc w:val="center"/>
      </w:pPr>
      <w:r>
        <w:t>Imagen de UI</w:t>
      </w:r>
    </w:p>
    <w:p w:rsidR="00745D67" w:rsidRPr="00745D67" w:rsidRDefault="00745D67" w:rsidP="00745D67"/>
    <w:p w:rsidR="00CB0A6C" w:rsidRDefault="00CB0A6C" w:rsidP="00CB0A6C">
      <w:pPr>
        <w:pStyle w:val="Ttulo1"/>
      </w:pPr>
      <w:bookmarkStart w:id="3" w:name="_Toc30427694"/>
      <w:r>
        <w:t>Elementos diseñados</w:t>
      </w:r>
      <w:bookmarkEnd w:id="3"/>
    </w:p>
    <w:p w:rsidR="00BF43C9" w:rsidRDefault="00BF43C9" w:rsidP="00BF43C9">
      <w:pPr>
        <w:pStyle w:val="Ttulo2"/>
      </w:pPr>
      <w:bookmarkStart w:id="4" w:name="_Toc30427695"/>
      <w:r>
        <w:t>Pecera</w:t>
      </w:r>
      <w:bookmarkEnd w:id="4"/>
    </w:p>
    <w:p w:rsidR="00BF43C9" w:rsidRPr="00BF43C9" w:rsidRDefault="00BF43C9" w:rsidP="00BF43C9">
      <w:r>
        <w:t>La pecera es un elemento estático que se ha diseñado de forma circular con un cristal y un fondo de color similar a la arena.</w:t>
      </w:r>
    </w:p>
    <w:p w:rsidR="00BF43C9" w:rsidRDefault="00BF43C9" w:rsidP="00BF43C9">
      <w:pPr>
        <w:pStyle w:val="Ttulo3"/>
      </w:pPr>
      <w:bookmarkStart w:id="5" w:name="_Toc30427696"/>
      <w:r>
        <w:t>Estados</w:t>
      </w:r>
      <w:bookmarkEnd w:id="5"/>
    </w:p>
    <w:p w:rsidR="00BF43C9" w:rsidRDefault="00BF43C9" w:rsidP="00BF43C9">
      <w:pPr>
        <w:pStyle w:val="Prrafodelista"/>
        <w:numPr>
          <w:ilvl w:val="0"/>
          <w:numId w:val="2"/>
        </w:numPr>
      </w:pPr>
      <w:r>
        <w:t>Temperatura: El fondo modifica sus tonos en función de la temperatura del agua que decida el usuario que ha de haber, modificándose mediante J y K.</w:t>
      </w:r>
    </w:p>
    <w:p w:rsidR="00BF43C9" w:rsidRDefault="00BF43C9" w:rsidP="00BF43C9">
      <w:pPr>
        <w:pStyle w:val="Prrafodelista"/>
        <w:numPr>
          <w:ilvl w:val="0"/>
          <w:numId w:val="2"/>
        </w:numPr>
      </w:pPr>
      <w:r>
        <w:t xml:space="preserve">Luces: El entorno modifica su luz mediante la acción de usuario al presionar </w:t>
      </w:r>
      <w:proofErr w:type="spellStart"/>
      <w:r>
        <w:t>On</w:t>
      </w:r>
      <w:proofErr w:type="spellEnd"/>
      <w:r>
        <w:t>/Off de las luces o cambio de color mediante las teclas H, C y D.</w:t>
      </w:r>
    </w:p>
    <w:p w:rsidR="00BF43C9" w:rsidRDefault="00BF43C9" w:rsidP="00BF43C9">
      <w:pPr>
        <w:pStyle w:val="Prrafodelista"/>
        <w:numPr>
          <w:ilvl w:val="0"/>
          <w:numId w:val="2"/>
        </w:numPr>
      </w:pPr>
      <w:r>
        <w:t>Comida: Se genera la comida de forma automática.</w:t>
      </w:r>
    </w:p>
    <w:p w:rsidR="00BF43C9" w:rsidRPr="00BF43C9" w:rsidRDefault="00BF43C9" w:rsidP="00BF43C9">
      <w:pPr>
        <w:pStyle w:val="Prrafodelista"/>
        <w:numPr>
          <w:ilvl w:val="0"/>
          <w:numId w:val="2"/>
        </w:numPr>
      </w:pPr>
      <w:r>
        <w:t>Burbujas: Se generan de forma automática.</w:t>
      </w:r>
    </w:p>
    <w:p w:rsidR="00BF43C9" w:rsidRPr="00BF43C9" w:rsidRDefault="00BF43C9" w:rsidP="00BF43C9"/>
    <w:p w:rsidR="00CB0A6C" w:rsidRDefault="00CB0A6C" w:rsidP="00CB0A6C">
      <w:pPr>
        <w:pStyle w:val="Ttulo2"/>
      </w:pPr>
      <w:bookmarkStart w:id="6" w:name="_Toc30427697"/>
      <w:r>
        <w:lastRenderedPageBreak/>
        <w:t>Pez Dory</w:t>
      </w:r>
      <w:bookmarkEnd w:id="6"/>
    </w:p>
    <w:p w:rsidR="00BF43C9" w:rsidRPr="00BF43C9" w:rsidRDefault="00BF43C9" w:rsidP="00BF43C9">
      <w:r>
        <w:t>El pez principal de juego cuenta con 6 estados distintos: 2 de movimiento linear, 2 de movimiento para rotar y 2 de asustado.</w:t>
      </w:r>
    </w:p>
    <w:p w:rsidR="00CB0A6C" w:rsidRDefault="00CB0A6C" w:rsidP="00CB0A6C">
      <w:pPr>
        <w:pStyle w:val="Ttulo3"/>
      </w:pPr>
      <w:bookmarkStart w:id="7" w:name="_Toc30427698"/>
      <w:r>
        <w:t>Estados</w:t>
      </w:r>
      <w:bookmarkEnd w:id="7"/>
    </w:p>
    <w:p w:rsidR="00BF43C9" w:rsidRDefault="00BF43C9" w:rsidP="00BF43C9">
      <w:r>
        <w:t>Desplazamiento: El personaje modifica el estado de su cuerpo y aletas para moverse.</w:t>
      </w:r>
    </w:p>
    <w:p w:rsidR="00BF43C9" w:rsidRDefault="00BF43C9" w:rsidP="00BF43C9">
      <w:pPr>
        <w:jc w:val="center"/>
      </w:pPr>
      <w:r>
        <w:rPr>
          <w:noProof/>
        </w:rPr>
        <w:drawing>
          <wp:inline distT="0" distB="0" distL="0" distR="0" wp14:anchorId="53AB6F13" wp14:editId="5BDB2D65">
            <wp:extent cx="432435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2400300"/>
                    </a:xfrm>
                    <a:prstGeom prst="rect">
                      <a:avLst/>
                    </a:prstGeom>
                  </pic:spPr>
                </pic:pic>
              </a:graphicData>
            </a:graphic>
          </wp:inline>
        </w:drawing>
      </w:r>
    </w:p>
    <w:p w:rsidR="00BF43C9" w:rsidRDefault="00BF43C9" w:rsidP="00BF43C9">
      <w:pPr>
        <w:jc w:val="center"/>
      </w:pPr>
      <w:r>
        <w:t>Move01</w:t>
      </w:r>
    </w:p>
    <w:p w:rsidR="00BF43C9" w:rsidRDefault="00BF43C9" w:rsidP="00BF43C9">
      <w:pPr>
        <w:jc w:val="center"/>
      </w:pPr>
      <w:r>
        <w:rPr>
          <w:noProof/>
        </w:rPr>
        <w:drawing>
          <wp:inline distT="0" distB="0" distL="0" distR="0" wp14:anchorId="493816E5" wp14:editId="3C12B43E">
            <wp:extent cx="4314825" cy="26299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071" cy="2631882"/>
                    </a:xfrm>
                    <a:prstGeom prst="rect">
                      <a:avLst/>
                    </a:prstGeom>
                  </pic:spPr>
                </pic:pic>
              </a:graphicData>
            </a:graphic>
          </wp:inline>
        </w:drawing>
      </w:r>
    </w:p>
    <w:p w:rsidR="00BF43C9" w:rsidRDefault="00BF43C9" w:rsidP="00BF43C9">
      <w:pPr>
        <w:jc w:val="center"/>
      </w:pPr>
      <w:r>
        <w:t>Move02</w:t>
      </w:r>
    </w:p>
    <w:p w:rsidR="00BF43C9" w:rsidRPr="00BF43C9" w:rsidRDefault="00BF43C9" w:rsidP="00BF43C9">
      <w:r>
        <w:t>Asustado: El personaje rota y modifica el estado de su cuerpo y aletas al colisionar.</w:t>
      </w:r>
    </w:p>
    <w:p w:rsidR="00CB0A6C" w:rsidRDefault="00BF43C9" w:rsidP="00BF43C9">
      <w:pPr>
        <w:jc w:val="center"/>
      </w:pPr>
      <w:r>
        <w:rPr>
          <w:noProof/>
        </w:rPr>
        <w:lastRenderedPageBreak/>
        <w:drawing>
          <wp:inline distT="0" distB="0" distL="0" distR="0" wp14:anchorId="4FF84CB0" wp14:editId="7BBEB9C8">
            <wp:extent cx="4038600" cy="2371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371725"/>
                    </a:xfrm>
                    <a:prstGeom prst="rect">
                      <a:avLst/>
                    </a:prstGeom>
                  </pic:spPr>
                </pic:pic>
              </a:graphicData>
            </a:graphic>
          </wp:inline>
        </w:drawing>
      </w:r>
    </w:p>
    <w:p w:rsidR="00BF43C9" w:rsidRDefault="00BF43C9" w:rsidP="00BF43C9">
      <w:pPr>
        <w:jc w:val="center"/>
      </w:pPr>
      <w:r>
        <w:t>Scared01</w:t>
      </w:r>
    </w:p>
    <w:p w:rsidR="00BF43C9" w:rsidRDefault="00BF43C9" w:rsidP="00BF43C9">
      <w:pPr>
        <w:jc w:val="center"/>
      </w:pPr>
      <w:r>
        <w:rPr>
          <w:noProof/>
        </w:rPr>
        <w:drawing>
          <wp:inline distT="0" distB="0" distL="0" distR="0" wp14:anchorId="5EFC36C5" wp14:editId="11A8BB2B">
            <wp:extent cx="4048125" cy="273492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36" cy="2738987"/>
                    </a:xfrm>
                    <a:prstGeom prst="rect">
                      <a:avLst/>
                    </a:prstGeom>
                  </pic:spPr>
                </pic:pic>
              </a:graphicData>
            </a:graphic>
          </wp:inline>
        </w:drawing>
      </w:r>
    </w:p>
    <w:p w:rsidR="00BF43C9" w:rsidRPr="00CB0A6C" w:rsidRDefault="00BF43C9" w:rsidP="00BF43C9">
      <w:pPr>
        <w:jc w:val="center"/>
      </w:pPr>
      <w:r>
        <w:t>Scared02</w:t>
      </w:r>
    </w:p>
    <w:p w:rsidR="00CB0A6C" w:rsidRDefault="00CB0A6C" w:rsidP="00CB0A6C">
      <w:pPr>
        <w:pStyle w:val="Ttulo2"/>
      </w:pPr>
      <w:bookmarkStart w:id="8" w:name="_Toc30427699"/>
      <w:r>
        <w:t>Pez Luna</w:t>
      </w:r>
      <w:bookmarkEnd w:id="8"/>
    </w:p>
    <w:p w:rsidR="00BF43C9" w:rsidRPr="00BF43C9" w:rsidRDefault="00BF43C9" w:rsidP="00BF43C9">
      <w:r>
        <w:t>El pez secundario del juego cuenta con 4 estados distintos: 3 de movimiento linear y 1 de asustado.</w:t>
      </w:r>
    </w:p>
    <w:p w:rsidR="00CB0A6C" w:rsidRDefault="00CB0A6C" w:rsidP="00CB0A6C">
      <w:pPr>
        <w:pStyle w:val="Ttulo3"/>
      </w:pPr>
      <w:bookmarkStart w:id="9" w:name="_Toc30427700"/>
      <w:r>
        <w:t>Estados</w:t>
      </w:r>
      <w:bookmarkEnd w:id="9"/>
    </w:p>
    <w:p w:rsidR="00BF43C9" w:rsidRDefault="00BF43C9" w:rsidP="00BF43C9">
      <w:r>
        <w:t>Desplazamiento: Modifica el estado de sus aletas, rotación del cuerpo y modificación de su boca en función de movimiento que realice.</w:t>
      </w:r>
    </w:p>
    <w:p w:rsidR="00BF43C9" w:rsidRDefault="005B6B0A" w:rsidP="00BF43C9">
      <w:pPr>
        <w:jc w:val="center"/>
      </w:pPr>
      <w:r>
        <w:rPr>
          <w:noProof/>
        </w:rPr>
        <w:lastRenderedPageBreak/>
        <w:drawing>
          <wp:inline distT="0" distB="0" distL="0" distR="0" wp14:anchorId="0A56F146" wp14:editId="4F4F6916">
            <wp:extent cx="3505200" cy="463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4638675"/>
                    </a:xfrm>
                    <a:prstGeom prst="rect">
                      <a:avLst/>
                    </a:prstGeom>
                  </pic:spPr>
                </pic:pic>
              </a:graphicData>
            </a:graphic>
          </wp:inline>
        </w:drawing>
      </w:r>
    </w:p>
    <w:p w:rsidR="00BF43C9" w:rsidRDefault="00BF43C9" w:rsidP="00BF43C9">
      <w:pPr>
        <w:jc w:val="center"/>
      </w:pPr>
      <w:r>
        <w:t>Move01</w:t>
      </w:r>
    </w:p>
    <w:p w:rsidR="00BF43C9" w:rsidRDefault="005B6B0A" w:rsidP="00BF43C9">
      <w:pPr>
        <w:jc w:val="center"/>
      </w:pPr>
      <w:r>
        <w:rPr>
          <w:noProof/>
        </w:rPr>
        <w:lastRenderedPageBreak/>
        <w:drawing>
          <wp:inline distT="0" distB="0" distL="0" distR="0" wp14:anchorId="57E22DC6" wp14:editId="38F25630">
            <wp:extent cx="2524125" cy="4562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4562475"/>
                    </a:xfrm>
                    <a:prstGeom prst="rect">
                      <a:avLst/>
                    </a:prstGeom>
                  </pic:spPr>
                </pic:pic>
              </a:graphicData>
            </a:graphic>
          </wp:inline>
        </w:drawing>
      </w:r>
    </w:p>
    <w:p w:rsidR="00BF43C9" w:rsidRDefault="00BF43C9" w:rsidP="00BF43C9">
      <w:pPr>
        <w:jc w:val="center"/>
      </w:pPr>
      <w:r>
        <w:t>Move02</w:t>
      </w:r>
    </w:p>
    <w:p w:rsidR="00BF43C9" w:rsidRDefault="005B6B0A" w:rsidP="00BF43C9">
      <w:pPr>
        <w:jc w:val="center"/>
      </w:pPr>
      <w:r>
        <w:rPr>
          <w:noProof/>
        </w:rPr>
        <w:drawing>
          <wp:inline distT="0" distB="0" distL="0" distR="0" wp14:anchorId="4FB5CA7A" wp14:editId="32AB5ABC">
            <wp:extent cx="3409950" cy="3781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3781425"/>
                    </a:xfrm>
                    <a:prstGeom prst="rect">
                      <a:avLst/>
                    </a:prstGeom>
                  </pic:spPr>
                </pic:pic>
              </a:graphicData>
            </a:graphic>
          </wp:inline>
        </w:drawing>
      </w:r>
    </w:p>
    <w:p w:rsidR="00BF43C9" w:rsidRDefault="00BF43C9" w:rsidP="00BF43C9">
      <w:pPr>
        <w:jc w:val="center"/>
      </w:pPr>
      <w:r>
        <w:lastRenderedPageBreak/>
        <w:t>Move03</w:t>
      </w:r>
    </w:p>
    <w:p w:rsidR="00BF43C9" w:rsidRDefault="00BF43C9" w:rsidP="00BF43C9">
      <w:r>
        <w:t>Asustado: Modifica su cuerpo y rotación al colisionar con otro pez.</w:t>
      </w:r>
    </w:p>
    <w:p w:rsidR="00BF43C9" w:rsidRDefault="00BF43C9" w:rsidP="00BF43C9">
      <w:pPr>
        <w:jc w:val="center"/>
      </w:pPr>
      <w:r>
        <w:rPr>
          <w:noProof/>
        </w:rPr>
        <w:drawing>
          <wp:inline distT="0" distB="0" distL="0" distR="0" wp14:anchorId="2446D952" wp14:editId="5A23C5A6">
            <wp:extent cx="3981450" cy="34700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535" cy="3472759"/>
                    </a:xfrm>
                    <a:prstGeom prst="rect">
                      <a:avLst/>
                    </a:prstGeom>
                  </pic:spPr>
                </pic:pic>
              </a:graphicData>
            </a:graphic>
          </wp:inline>
        </w:drawing>
      </w:r>
    </w:p>
    <w:p w:rsidR="00BF43C9" w:rsidRDefault="00BF43C9" w:rsidP="00BF43C9">
      <w:pPr>
        <w:jc w:val="center"/>
      </w:pPr>
      <w:r>
        <w:t>Scared01</w:t>
      </w:r>
    </w:p>
    <w:p w:rsidR="00BF43C9" w:rsidRPr="00BF43C9" w:rsidRDefault="00BF43C9" w:rsidP="00BF43C9"/>
    <w:p w:rsidR="00CB0A6C" w:rsidRPr="00CB0A6C" w:rsidRDefault="00CB0A6C" w:rsidP="00CB0A6C"/>
    <w:p w:rsidR="00CB0A6C" w:rsidRDefault="00CB0A6C" w:rsidP="00CB0A6C">
      <w:pPr>
        <w:pStyle w:val="Ttulo2"/>
      </w:pPr>
      <w:bookmarkStart w:id="10" w:name="_Toc30427701"/>
      <w:r>
        <w:t>Caracol</w:t>
      </w:r>
      <w:bookmarkEnd w:id="10"/>
    </w:p>
    <w:p w:rsidR="00BF43C9" w:rsidRPr="00BF43C9" w:rsidRDefault="005C1700" w:rsidP="00BF43C9">
      <w:r>
        <w:t xml:space="preserve">Personaje secundario automático que cuenta con 2 estados: desplazamiento y comer. </w:t>
      </w:r>
    </w:p>
    <w:p w:rsidR="00CB0A6C" w:rsidRDefault="00CB0A6C" w:rsidP="00CB0A6C">
      <w:pPr>
        <w:pStyle w:val="Ttulo3"/>
      </w:pPr>
      <w:bookmarkStart w:id="11" w:name="_Toc30427702"/>
      <w:r>
        <w:t>Estados</w:t>
      </w:r>
      <w:bookmarkEnd w:id="11"/>
    </w:p>
    <w:p w:rsidR="00CB0A6C" w:rsidRDefault="005C1700" w:rsidP="00CB0A6C">
      <w:r>
        <w:t>Desplazamiento: Modifica su cola y cuerpo, a excepción del caparazón para desplazarse.</w:t>
      </w:r>
    </w:p>
    <w:p w:rsidR="005C1700" w:rsidRDefault="005C1700" w:rsidP="005C1700">
      <w:pPr>
        <w:jc w:val="center"/>
      </w:pPr>
      <w:r>
        <w:rPr>
          <w:noProof/>
        </w:rPr>
        <w:drawing>
          <wp:inline distT="0" distB="0" distL="0" distR="0" wp14:anchorId="1625DFF0" wp14:editId="493A64B9">
            <wp:extent cx="4943475" cy="2543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2543175"/>
                    </a:xfrm>
                    <a:prstGeom prst="rect">
                      <a:avLst/>
                    </a:prstGeom>
                  </pic:spPr>
                </pic:pic>
              </a:graphicData>
            </a:graphic>
          </wp:inline>
        </w:drawing>
      </w:r>
    </w:p>
    <w:p w:rsidR="005C1700" w:rsidRDefault="005C1700" w:rsidP="005C1700">
      <w:pPr>
        <w:jc w:val="center"/>
      </w:pPr>
      <w:r>
        <w:t>Move01</w:t>
      </w:r>
    </w:p>
    <w:p w:rsidR="005C1700" w:rsidRDefault="005C1700" w:rsidP="00CB0A6C"/>
    <w:p w:rsidR="005C1700" w:rsidRDefault="005C1700" w:rsidP="00CB0A6C">
      <w:r>
        <w:t>Comer: Modifica sus antenas, cuerpo y boca para comer.</w:t>
      </w:r>
    </w:p>
    <w:p w:rsidR="005C1700" w:rsidRDefault="005C1700" w:rsidP="005C1700">
      <w:pPr>
        <w:jc w:val="center"/>
      </w:pPr>
      <w:r>
        <w:rPr>
          <w:noProof/>
        </w:rPr>
        <w:drawing>
          <wp:inline distT="0" distB="0" distL="0" distR="0" wp14:anchorId="7EBD18FC" wp14:editId="1932684A">
            <wp:extent cx="519112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447925"/>
                    </a:xfrm>
                    <a:prstGeom prst="rect">
                      <a:avLst/>
                    </a:prstGeom>
                  </pic:spPr>
                </pic:pic>
              </a:graphicData>
            </a:graphic>
          </wp:inline>
        </w:drawing>
      </w:r>
    </w:p>
    <w:p w:rsidR="005C1700" w:rsidRPr="00CB0A6C" w:rsidRDefault="005C1700" w:rsidP="005C1700">
      <w:pPr>
        <w:jc w:val="center"/>
      </w:pPr>
      <w:proofErr w:type="spellStart"/>
      <w:r>
        <w:t>Eat</w:t>
      </w:r>
      <w:proofErr w:type="spellEnd"/>
    </w:p>
    <w:p w:rsidR="00CB0A6C" w:rsidRDefault="00CB0A6C" w:rsidP="00CB0A6C">
      <w:pPr>
        <w:pStyle w:val="Ttulo2"/>
      </w:pPr>
      <w:bookmarkStart w:id="12" w:name="_Toc30427703"/>
      <w:r>
        <w:t>Anguila</w:t>
      </w:r>
      <w:bookmarkEnd w:id="12"/>
    </w:p>
    <w:p w:rsidR="005C1700" w:rsidRPr="005C1700" w:rsidRDefault="005C1700" w:rsidP="005C1700">
      <w:r>
        <w:t xml:space="preserve">Personaje secundario automático, que cuenta con </w:t>
      </w:r>
      <w:r w:rsidR="005B6B0A">
        <w:t>3</w:t>
      </w:r>
      <w:r>
        <w:t xml:space="preserve"> animaciones: desplazarse y </w:t>
      </w:r>
      <w:r w:rsidR="005B6B0A">
        <w:t xml:space="preserve">2 de </w:t>
      </w:r>
      <w:r>
        <w:t>electrificar.</w:t>
      </w:r>
    </w:p>
    <w:p w:rsidR="00CB0A6C" w:rsidRDefault="00CB0A6C" w:rsidP="00CB0A6C">
      <w:pPr>
        <w:pStyle w:val="Ttulo3"/>
      </w:pPr>
      <w:bookmarkStart w:id="13" w:name="_Toc30427704"/>
      <w:r>
        <w:t>Estados</w:t>
      </w:r>
      <w:bookmarkEnd w:id="13"/>
    </w:p>
    <w:p w:rsidR="005C1700" w:rsidRDefault="005C1700" w:rsidP="005C1700">
      <w:r>
        <w:t>Desplazamiento:</w:t>
      </w:r>
    </w:p>
    <w:p w:rsidR="005C1700" w:rsidRDefault="005C1700" w:rsidP="005C1700">
      <w:pPr>
        <w:jc w:val="center"/>
      </w:pPr>
      <w:r>
        <w:rPr>
          <w:noProof/>
        </w:rPr>
        <w:drawing>
          <wp:inline distT="0" distB="0" distL="0" distR="0" wp14:anchorId="26C5463B" wp14:editId="57B2E99A">
            <wp:extent cx="3276600" cy="1609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609725"/>
                    </a:xfrm>
                    <a:prstGeom prst="rect">
                      <a:avLst/>
                    </a:prstGeom>
                  </pic:spPr>
                </pic:pic>
              </a:graphicData>
            </a:graphic>
          </wp:inline>
        </w:drawing>
      </w:r>
    </w:p>
    <w:p w:rsidR="005C1700" w:rsidRDefault="005C1700" w:rsidP="005C1700">
      <w:pPr>
        <w:jc w:val="center"/>
      </w:pPr>
      <w:r>
        <w:t>Move01</w:t>
      </w:r>
    </w:p>
    <w:p w:rsidR="005C1700" w:rsidRDefault="005C1700" w:rsidP="005C1700"/>
    <w:p w:rsidR="005C1700" w:rsidRDefault="005C1700" w:rsidP="005C1700">
      <w:r>
        <w:t>Electrificar: Modifica su cuerpo para asustar a los demás.</w:t>
      </w:r>
    </w:p>
    <w:p w:rsidR="005C1700" w:rsidRDefault="005B6B0A" w:rsidP="005C1700">
      <w:pPr>
        <w:jc w:val="center"/>
      </w:pPr>
      <w:r>
        <w:rPr>
          <w:noProof/>
        </w:rPr>
        <w:lastRenderedPageBreak/>
        <w:drawing>
          <wp:inline distT="0" distB="0" distL="0" distR="0" wp14:anchorId="1A1D2722" wp14:editId="1BCABB8F">
            <wp:extent cx="4029075" cy="1781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81175"/>
                    </a:xfrm>
                    <a:prstGeom prst="rect">
                      <a:avLst/>
                    </a:prstGeom>
                  </pic:spPr>
                </pic:pic>
              </a:graphicData>
            </a:graphic>
          </wp:inline>
        </w:drawing>
      </w:r>
    </w:p>
    <w:p w:rsidR="005B6B0A" w:rsidRDefault="005C1700" w:rsidP="005B6B0A">
      <w:pPr>
        <w:jc w:val="center"/>
      </w:pPr>
      <w:r>
        <w:t>Electrif</w:t>
      </w:r>
      <w:r w:rsidR="005B6B0A">
        <w:t>y01</w:t>
      </w:r>
    </w:p>
    <w:p w:rsidR="005B6B0A" w:rsidRDefault="005B6B0A" w:rsidP="005B6B0A">
      <w:pPr>
        <w:jc w:val="center"/>
      </w:pPr>
      <w:r>
        <w:rPr>
          <w:noProof/>
        </w:rPr>
        <w:drawing>
          <wp:inline distT="0" distB="0" distL="0" distR="0" wp14:anchorId="21E794D7" wp14:editId="125168B2">
            <wp:extent cx="2695575" cy="2371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2371725"/>
                    </a:xfrm>
                    <a:prstGeom prst="rect">
                      <a:avLst/>
                    </a:prstGeom>
                  </pic:spPr>
                </pic:pic>
              </a:graphicData>
            </a:graphic>
          </wp:inline>
        </w:drawing>
      </w:r>
    </w:p>
    <w:p w:rsidR="005B6B0A" w:rsidRPr="005C1700" w:rsidRDefault="005B6B0A" w:rsidP="005B6B0A">
      <w:pPr>
        <w:jc w:val="center"/>
      </w:pPr>
      <w:r>
        <w:t>Electrify02</w:t>
      </w:r>
    </w:p>
    <w:p w:rsidR="00CB0A6C" w:rsidRPr="00CB0A6C" w:rsidRDefault="00CB0A6C" w:rsidP="00CB0A6C"/>
    <w:p w:rsidR="00CB0A6C" w:rsidRDefault="00CB0A6C" w:rsidP="00CB0A6C">
      <w:pPr>
        <w:pStyle w:val="Ttulo2"/>
      </w:pPr>
      <w:bookmarkStart w:id="14" w:name="_Toc30427705"/>
      <w:r>
        <w:t>Alga</w:t>
      </w:r>
      <w:bookmarkEnd w:id="14"/>
    </w:p>
    <w:p w:rsidR="005C1700" w:rsidRPr="005C1700" w:rsidRDefault="005C1700" w:rsidP="005C1700">
      <w:r>
        <w:t xml:space="preserve">Elemento de la pecera que cuenta con </w:t>
      </w:r>
      <w:r w:rsidR="005B6B0A">
        <w:t xml:space="preserve">3 </w:t>
      </w:r>
      <w:r>
        <w:t>movimientos.</w:t>
      </w:r>
    </w:p>
    <w:p w:rsidR="00CB0A6C" w:rsidRDefault="00CB0A6C" w:rsidP="00CB0A6C">
      <w:pPr>
        <w:pStyle w:val="Ttulo3"/>
      </w:pPr>
      <w:bookmarkStart w:id="15" w:name="_Toc30427706"/>
      <w:r>
        <w:t>Estados</w:t>
      </w:r>
      <w:bookmarkEnd w:id="15"/>
    </w:p>
    <w:p w:rsidR="005C1700" w:rsidRDefault="005C1700" w:rsidP="005C1700">
      <w:r>
        <w:t>Movimiento: Modifica sus huesos y rotación para cambiar su estado.</w:t>
      </w:r>
    </w:p>
    <w:p w:rsidR="005C1700" w:rsidRDefault="005C1700" w:rsidP="005C1700">
      <w:pPr>
        <w:jc w:val="center"/>
      </w:pPr>
      <w:r>
        <w:rPr>
          <w:noProof/>
        </w:rPr>
        <w:lastRenderedPageBreak/>
        <w:drawing>
          <wp:inline distT="0" distB="0" distL="0" distR="0" wp14:anchorId="55588390" wp14:editId="2AF07CE9">
            <wp:extent cx="1143000" cy="3276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3276600"/>
                    </a:xfrm>
                    <a:prstGeom prst="rect">
                      <a:avLst/>
                    </a:prstGeom>
                  </pic:spPr>
                </pic:pic>
              </a:graphicData>
            </a:graphic>
          </wp:inline>
        </w:drawing>
      </w:r>
    </w:p>
    <w:p w:rsidR="005C1700" w:rsidRDefault="005C1700" w:rsidP="005C1700">
      <w:pPr>
        <w:jc w:val="center"/>
      </w:pPr>
      <w:r>
        <w:t>NormalWave01</w:t>
      </w:r>
    </w:p>
    <w:p w:rsidR="005B6B0A" w:rsidRDefault="005B6B0A" w:rsidP="005C1700">
      <w:pPr>
        <w:jc w:val="center"/>
      </w:pPr>
      <w:r>
        <w:rPr>
          <w:noProof/>
        </w:rPr>
        <w:drawing>
          <wp:inline distT="0" distB="0" distL="0" distR="0" wp14:anchorId="2150D284" wp14:editId="5686EDC7">
            <wp:extent cx="1057275" cy="30116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8552" cy="3015270"/>
                    </a:xfrm>
                    <a:prstGeom prst="rect">
                      <a:avLst/>
                    </a:prstGeom>
                  </pic:spPr>
                </pic:pic>
              </a:graphicData>
            </a:graphic>
          </wp:inline>
        </w:drawing>
      </w:r>
    </w:p>
    <w:p w:rsidR="005B6B0A" w:rsidRDefault="005B6B0A" w:rsidP="005C1700">
      <w:pPr>
        <w:jc w:val="center"/>
      </w:pPr>
      <w:r>
        <w:t>NormalWave02</w:t>
      </w:r>
    </w:p>
    <w:p w:rsidR="005C1700" w:rsidRDefault="005B6B0A" w:rsidP="005C1700">
      <w:pPr>
        <w:jc w:val="center"/>
      </w:pPr>
      <w:r>
        <w:rPr>
          <w:noProof/>
        </w:rPr>
        <w:lastRenderedPageBreak/>
        <w:drawing>
          <wp:inline distT="0" distB="0" distL="0" distR="0" wp14:anchorId="5C959522" wp14:editId="7C6A939F">
            <wp:extent cx="733425" cy="4076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3425" cy="4076700"/>
                    </a:xfrm>
                    <a:prstGeom prst="rect">
                      <a:avLst/>
                    </a:prstGeom>
                  </pic:spPr>
                </pic:pic>
              </a:graphicData>
            </a:graphic>
          </wp:inline>
        </w:drawing>
      </w:r>
    </w:p>
    <w:p w:rsidR="005C1700" w:rsidRDefault="005C1700" w:rsidP="005C1700">
      <w:pPr>
        <w:jc w:val="center"/>
      </w:pPr>
      <w:r>
        <w:t>GrowingR01</w:t>
      </w:r>
    </w:p>
    <w:p w:rsidR="005C1700" w:rsidRPr="005C1700" w:rsidRDefault="005C1700" w:rsidP="005C1700"/>
    <w:p w:rsidR="00CB0A6C" w:rsidRDefault="00CB0A6C" w:rsidP="00CB0A6C"/>
    <w:p w:rsidR="00CB0A6C" w:rsidRDefault="00CB0A6C" w:rsidP="00CB0A6C">
      <w:pPr>
        <w:pStyle w:val="Ttulo2"/>
      </w:pPr>
      <w:bookmarkStart w:id="16" w:name="_Toc30427707"/>
      <w:r>
        <w:t>Comida</w:t>
      </w:r>
      <w:bookmarkEnd w:id="16"/>
    </w:p>
    <w:p w:rsidR="005B6B0A" w:rsidRPr="005B6B0A" w:rsidRDefault="005B6B0A" w:rsidP="005B6B0A">
      <w:r>
        <w:t>Elemento secundario de la pecera, cuenta con 2 movimientos principales.</w:t>
      </w:r>
    </w:p>
    <w:p w:rsidR="00CB0A6C" w:rsidRDefault="00CB0A6C" w:rsidP="00CB0A6C">
      <w:pPr>
        <w:pStyle w:val="Ttulo3"/>
      </w:pPr>
      <w:bookmarkStart w:id="17" w:name="_Toc30427708"/>
      <w:r>
        <w:t>Estados</w:t>
      </w:r>
      <w:bookmarkEnd w:id="17"/>
    </w:p>
    <w:p w:rsidR="005B6B0A" w:rsidRDefault="005B6B0A" w:rsidP="005B6B0A">
      <w:r>
        <w:t>Movimiento: modifica su posició</w:t>
      </w:r>
      <w:r w:rsidR="007A77A8">
        <w:t>n, rotación y dimensión.</w:t>
      </w:r>
    </w:p>
    <w:p w:rsidR="005B6B0A" w:rsidRDefault="005B6B0A" w:rsidP="005B6B0A">
      <w:pPr>
        <w:jc w:val="center"/>
      </w:pPr>
      <w:r>
        <w:rPr>
          <w:noProof/>
        </w:rPr>
        <w:drawing>
          <wp:inline distT="0" distB="0" distL="0" distR="0" wp14:anchorId="07276076" wp14:editId="49B32209">
            <wp:extent cx="3771900" cy="2076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076450"/>
                    </a:xfrm>
                    <a:prstGeom prst="rect">
                      <a:avLst/>
                    </a:prstGeom>
                  </pic:spPr>
                </pic:pic>
              </a:graphicData>
            </a:graphic>
          </wp:inline>
        </w:drawing>
      </w:r>
    </w:p>
    <w:p w:rsidR="005B6B0A" w:rsidRDefault="005B6B0A" w:rsidP="005B6B0A">
      <w:pPr>
        <w:jc w:val="center"/>
      </w:pPr>
      <w:r>
        <w:t>Move01</w:t>
      </w:r>
    </w:p>
    <w:p w:rsidR="005B6B0A" w:rsidRDefault="005B6B0A" w:rsidP="005B6B0A">
      <w:pPr>
        <w:jc w:val="center"/>
      </w:pPr>
      <w:r>
        <w:rPr>
          <w:noProof/>
        </w:rPr>
        <w:lastRenderedPageBreak/>
        <w:drawing>
          <wp:inline distT="0" distB="0" distL="0" distR="0" wp14:anchorId="4162F381" wp14:editId="18B5FC4A">
            <wp:extent cx="3057525" cy="2638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2638425"/>
                    </a:xfrm>
                    <a:prstGeom prst="rect">
                      <a:avLst/>
                    </a:prstGeom>
                  </pic:spPr>
                </pic:pic>
              </a:graphicData>
            </a:graphic>
          </wp:inline>
        </w:drawing>
      </w:r>
    </w:p>
    <w:p w:rsidR="005B6B0A" w:rsidRPr="005B6B0A" w:rsidRDefault="005B6B0A" w:rsidP="005B6B0A">
      <w:pPr>
        <w:jc w:val="center"/>
      </w:pPr>
      <w:r>
        <w:t>Move02</w:t>
      </w:r>
    </w:p>
    <w:p w:rsidR="00CB0A6C" w:rsidRDefault="00CB0A6C" w:rsidP="00CB0A6C"/>
    <w:p w:rsidR="00CB0A6C" w:rsidRDefault="00CB0A6C" w:rsidP="00CB0A6C">
      <w:pPr>
        <w:pStyle w:val="Ttulo2"/>
      </w:pPr>
      <w:bookmarkStart w:id="18" w:name="_Toc30427709"/>
      <w:r>
        <w:t>Burbujas</w:t>
      </w:r>
      <w:bookmarkEnd w:id="18"/>
    </w:p>
    <w:p w:rsidR="005B6B0A" w:rsidRPr="005B6B0A" w:rsidRDefault="005B6B0A" w:rsidP="005B6B0A">
      <w:r>
        <w:t>Elemento secundario de la pecera, cuenta con 3 estados.</w:t>
      </w:r>
    </w:p>
    <w:p w:rsidR="00CB0A6C" w:rsidRDefault="00CB0A6C" w:rsidP="00CB0A6C">
      <w:pPr>
        <w:pStyle w:val="Ttulo3"/>
      </w:pPr>
      <w:bookmarkStart w:id="19" w:name="_Toc30427710"/>
      <w:r>
        <w:t>Estados</w:t>
      </w:r>
      <w:bookmarkEnd w:id="19"/>
    </w:p>
    <w:p w:rsidR="005B6B0A" w:rsidRPr="005B6B0A" w:rsidRDefault="005B6B0A" w:rsidP="005B6B0A">
      <w:r>
        <w:t xml:space="preserve">Modifica sus dimensiones, rotación y </w:t>
      </w:r>
      <w:r w:rsidR="007A77A8">
        <w:t>localización.</w:t>
      </w:r>
    </w:p>
    <w:p w:rsidR="00CB0A6C" w:rsidRDefault="005B6B0A" w:rsidP="005B6B0A">
      <w:pPr>
        <w:jc w:val="center"/>
      </w:pPr>
      <w:r>
        <w:rPr>
          <w:noProof/>
        </w:rPr>
        <w:drawing>
          <wp:inline distT="0" distB="0" distL="0" distR="0" wp14:anchorId="654325CD" wp14:editId="26646075">
            <wp:extent cx="1933575" cy="2476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2476500"/>
                    </a:xfrm>
                    <a:prstGeom prst="rect">
                      <a:avLst/>
                    </a:prstGeom>
                  </pic:spPr>
                </pic:pic>
              </a:graphicData>
            </a:graphic>
          </wp:inline>
        </w:drawing>
      </w:r>
    </w:p>
    <w:p w:rsidR="005B6B0A" w:rsidRDefault="005B6B0A" w:rsidP="005B6B0A">
      <w:pPr>
        <w:jc w:val="center"/>
      </w:pPr>
      <w:r>
        <w:t>Move01</w:t>
      </w:r>
    </w:p>
    <w:p w:rsidR="005B6B0A" w:rsidRDefault="005B6B0A" w:rsidP="005B6B0A">
      <w:pPr>
        <w:jc w:val="center"/>
      </w:pPr>
      <w:r>
        <w:rPr>
          <w:noProof/>
        </w:rPr>
        <w:lastRenderedPageBreak/>
        <w:drawing>
          <wp:inline distT="0" distB="0" distL="0" distR="0" wp14:anchorId="33BFE5BD" wp14:editId="3D30B67E">
            <wp:extent cx="2781300" cy="3105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3105150"/>
                    </a:xfrm>
                    <a:prstGeom prst="rect">
                      <a:avLst/>
                    </a:prstGeom>
                  </pic:spPr>
                </pic:pic>
              </a:graphicData>
            </a:graphic>
          </wp:inline>
        </w:drawing>
      </w:r>
    </w:p>
    <w:p w:rsidR="005B6B0A" w:rsidRDefault="005B6B0A" w:rsidP="005B6B0A">
      <w:pPr>
        <w:jc w:val="center"/>
      </w:pPr>
      <w:r>
        <w:t>Move02</w:t>
      </w:r>
    </w:p>
    <w:p w:rsidR="005B6B0A" w:rsidRDefault="005B6B0A" w:rsidP="005B6B0A">
      <w:pPr>
        <w:jc w:val="center"/>
      </w:pPr>
      <w:r>
        <w:rPr>
          <w:noProof/>
        </w:rPr>
        <w:drawing>
          <wp:inline distT="0" distB="0" distL="0" distR="0" wp14:anchorId="67A7A5B2" wp14:editId="37272C13">
            <wp:extent cx="2409825" cy="2352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825" cy="2352675"/>
                    </a:xfrm>
                    <a:prstGeom prst="rect">
                      <a:avLst/>
                    </a:prstGeom>
                  </pic:spPr>
                </pic:pic>
              </a:graphicData>
            </a:graphic>
          </wp:inline>
        </w:drawing>
      </w:r>
    </w:p>
    <w:p w:rsidR="004A05DD" w:rsidRDefault="005B6B0A" w:rsidP="005B6B0A">
      <w:pPr>
        <w:jc w:val="center"/>
      </w:pPr>
      <w:r>
        <w:t>Move03</w:t>
      </w:r>
    </w:p>
    <w:p w:rsidR="004A05DD" w:rsidRDefault="004A05DD" w:rsidP="004A05DD">
      <w:pPr>
        <w:pStyle w:val="Ttulo2"/>
      </w:pPr>
      <w:bookmarkStart w:id="20" w:name="_Toc30427711"/>
      <w:r>
        <w:t>Rocas</w:t>
      </w:r>
      <w:bookmarkEnd w:id="20"/>
    </w:p>
    <w:p w:rsidR="004A05DD" w:rsidRDefault="004A05DD" w:rsidP="004A05DD">
      <w:r>
        <w:t xml:space="preserve">Elemento decorativo de la pecera, estático. </w:t>
      </w:r>
    </w:p>
    <w:p w:rsidR="004A05DD" w:rsidRDefault="004A05DD" w:rsidP="004A05DD">
      <w:pPr>
        <w:jc w:val="center"/>
      </w:pPr>
      <w:r>
        <w:rPr>
          <w:noProof/>
        </w:rPr>
        <w:lastRenderedPageBreak/>
        <w:drawing>
          <wp:inline distT="0" distB="0" distL="0" distR="0" wp14:anchorId="0AC4A47F" wp14:editId="2A28A905">
            <wp:extent cx="3028950" cy="2828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2828925"/>
                    </a:xfrm>
                    <a:prstGeom prst="rect">
                      <a:avLst/>
                    </a:prstGeom>
                  </pic:spPr>
                </pic:pic>
              </a:graphicData>
            </a:graphic>
          </wp:inline>
        </w:drawing>
      </w:r>
    </w:p>
    <w:p w:rsidR="004A05DD" w:rsidRDefault="004A05DD" w:rsidP="004A05DD">
      <w:pPr>
        <w:jc w:val="center"/>
      </w:pPr>
      <w:r>
        <w:t>Roca01</w:t>
      </w:r>
    </w:p>
    <w:p w:rsidR="004A05DD" w:rsidRDefault="004A05DD" w:rsidP="004A05DD">
      <w:pPr>
        <w:jc w:val="center"/>
      </w:pPr>
      <w:r>
        <w:rPr>
          <w:noProof/>
        </w:rPr>
        <w:drawing>
          <wp:inline distT="0" distB="0" distL="0" distR="0" wp14:anchorId="4FB02FB9" wp14:editId="656C1065">
            <wp:extent cx="4314825" cy="3829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825" cy="3829050"/>
                    </a:xfrm>
                    <a:prstGeom prst="rect">
                      <a:avLst/>
                    </a:prstGeom>
                  </pic:spPr>
                </pic:pic>
              </a:graphicData>
            </a:graphic>
          </wp:inline>
        </w:drawing>
      </w:r>
    </w:p>
    <w:p w:rsidR="004A05DD" w:rsidRDefault="004A05DD" w:rsidP="004A05DD">
      <w:pPr>
        <w:jc w:val="center"/>
      </w:pPr>
      <w:r>
        <w:t>Roca02</w:t>
      </w:r>
    </w:p>
    <w:p w:rsidR="004A05DD" w:rsidRDefault="004A05DD" w:rsidP="004A05DD">
      <w:pPr>
        <w:jc w:val="center"/>
      </w:pPr>
      <w:r>
        <w:rPr>
          <w:noProof/>
        </w:rPr>
        <w:lastRenderedPageBreak/>
        <w:drawing>
          <wp:inline distT="0" distB="0" distL="0" distR="0" wp14:anchorId="5F5A6B45" wp14:editId="0C32B3C8">
            <wp:extent cx="5400040" cy="34150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15030"/>
                    </a:xfrm>
                    <a:prstGeom prst="rect">
                      <a:avLst/>
                    </a:prstGeom>
                  </pic:spPr>
                </pic:pic>
              </a:graphicData>
            </a:graphic>
          </wp:inline>
        </w:drawing>
      </w:r>
    </w:p>
    <w:p w:rsidR="004A05DD" w:rsidRDefault="004A05DD" w:rsidP="004A05DD">
      <w:pPr>
        <w:jc w:val="center"/>
      </w:pPr>
      <w:r>
        <w:t>Rock06</w:t>
      </w:r>
    </w:p>
    <w:p w:rsidR="004A05DD" w:rsidRDefault="004A05DD" w:rsidP="004A05DD">
      <w:pPr>
        <w:jc w:val="center"/>
      </w:pPr>
      <w:r>
        <w:rPr>
          <w:noProof/>
        </w:rPr>
        <w:drawing>
          <wp:inline distT="0" distB="0" distL="0" distR="0" wp14:anchorId="336F0883" wp14:editId="616AEA60">
            <wp:extent cx="3752850" cy="4867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4867275"/>
                    </a:xfrm>
                    <a:prstGeom prst="rect">
                      <a:avLst/>
                    </a:prstGeom>
                  </pic:spPr>
                </pic:pic>
              </a:graphicData>
            </a:graphic>
          </wp:inline>
        </w:drawing>
      </w:r>
    </w:p>
    <w:p w:rsidR="004A05DD" w:rsidRDefault="004A05DD" w:rsidP="004A05DD">
      <w:pPr>
        <w:jc w:val="center"/>
      </w:pPr>
      <w:r>
        <w:lastRenderedPageBreak/>
        <w:t>Rock03</w:t>
      </w:r>
    </w:p>
    <w:p w:rsidR="004A05DD" w:rsidRPr="004A05DD" w:rsidRDefault="004A05DD" w:rsidP="004A05DD"/>
    <w:p w:rsidR="00CB0A6C" w:rsidRDefault="00CB0A6C" w:rsidP="00CB0A6C">
      <w:pPr>
        <w:pStyle w:val="Ttulo1"/>
      </w:pPr>
      <w:bookmarkStart w:id="21" w:name="_Toc30427712"/>
      <w:r w:rsidRPr="00CB0A6C">
        <w:t>Interacción entre los elementos de la escena</w:t>
      </w:r>
      <w:bookmarkEnd w:id="21"/>
    </w:p>
    <w:p w:rsidR="007A77A8" w:rsidRDefault="007A77A8" w:rsidP="007A77A8">
      <w:pPr>
        <w:pStyle w:val="Prrafodelista"/>
        <w:numPr>
          <w:ilvl w:val="0"/>
          <w:numId w:val="3"/>
        </w:numPr>
      </w:pPr>
      <w:r>
        <w:t xml:space="preserve">Pez Dory – Pez Luna: Ante una colisión el pez luna se asusta. </w:t>
      </w:r>
    </w:p>
    <w:p w:rsidR="007A77A8" w:rsidRDefault="007A77A8" w:rsidP="007A77A8">
      <w:pPr>
        <w:pStyle w:val="Prrafodelista"/>
        <w:numPr>
          <w:ilvl w:val="0"/>
          <w:numId w:val="3"/>
        </w:numPr>
      </w:pPr>
      <w:r>
        <w:t>Pez Dory –</w:t>
      </w:r>
      <w:r>
        <w:t xml:space="preserve"> Anguila</w:t>
      </w:r>
      <w:r>
        <w:t>:</w:t>
      </w:r>
      <w:r>
        <w:t xml:space="preserve"> Ante una colisión ambos elementos se ven afectados.</w:t>
      </w:r>
    </w:p>
    <w:p w:rsidR="007A77A8" w:rsidRDefault="007A77A8" w:rsidP="007A77A8">
      <w:pPr>
        <w:pStyle w:val="Prrafodelista"/>
        <w:numPr>
          <w:ilvl w:val="1"/>
          <w:numId w:val="3"/>
        </w:numPr>
      </w:pPr>
      <w:r>
        <w:t>Dory: Modifica su estado a asustado.</w:t>
      </w:r>
    </w:p>
    <w:p w:rsidR="007A77A8" w:rsidRDefault="007A77A8" w:rsidP="007A77A8">
      <w:pPr>
        <w:pStyle w:val="Prrafodelista"/>
        <w:numPr>
          <w:ilvl w:val="1"/>
          <w:numId w:val="3"/>
        </w:numPr>
      </w:pPr>
      <w:r>
        <w:t>Anguila: Modifica su estado a electrificado.</w:t>
      </w:r>
    </w:p>
    <w:p w:rsidR="007A77A8" w:rsidRDefault="007A77A8" w:rsidP="007A77A8">
      <w:pPr>
        <w:pStyle w:val="Prrafodelista"/>
        <w:numPr>
          <w:ilvl w:val="0"/>
          <w:numId w:val="3"/>
        </w:numPr>
      </w:pPr>
      <w:r>
        <w:t>Pez Dory –</w:t>
      </w:r>
      <w:r>
        <w:t xml:space="preserve"> Algas</w:t>
      </w:r>
      <w:r>
        <w:t>:</w:t>
      </w:r>
      <w:r>
        <w:t xml:space="preserve"> Ante una colisión, el pez provoca que las algas se muevan </w:t>
      </w:r>
      <w:proofErr w:type="spellStart"/>
      <w:r>
        <w:t>mas</w:t>
      </w:r>
      <w:proofErr w:type="spellEnd"/>
      <w:r>
        <w:t xml:space="preserve"> rápido.</w:t>
      </w:r>
    </w:p>
    <w:p w:rsidR="007A77A8" w:rsidRDefault="007A77A8" w:rsidP="007A77A8">
      <w:pPr>
        <w:pStyle w:val="Prrafodelista"/>
        <w:numPr>
          <w:ilvl w:val="0"/>
          <w:numId w:val="3"/>
        </w:numPr>
      </w:pPr>
      <w:r>
        <w:t>Pez Dory –</w:t>
      </w:r>
      <w:r>
        <w:t xml:space="preserve"> Comida</w:t>
      </w:r>
      <w:r>
        <w:t>:</w:t>
      </w:r>
      <w:r>
        <w:t xml:space="preserve"> Ante una colisión, el pez se come la comida y esta desaparece.</w:t>
      </w:r>
    </w:p>
    <w:p w:rsidR="007A77A8" w:rsidRDefault="007A77A8" w:rsidP="007A77A8">
      <w:pPr>
        <w:pStyle w:val="Prrafodelista"/>
        <w:numPr>
          <w:ilvl w:val="0"/>
          <w:numId w:val="3"/>
        </w:numPr>
      </w:pPr>
      <w:r>
        <w:t>Caracol – Comida: Ante una colisión, el caracol se come la comida y esta desaparece.</w:t>
      </w:r>
    </w:p>
    <w:p w:rsidR="007A77A8" w:rsidRDefault="007A77A8" w:rsidP="007A77A8">
      <w:pPr>
        <w:pStyle w:val="Prrafodelista"/>
        <w:numPr>
          <w:ilvl w:val="0"/>
          <w:numId w:val="3"/>
        </w:numPr>
      </w:pPr>
      <w:r>
        <w:t>Anguila – Pez Luna: Ante una colisión se modifica los dos elementos.</w:t>
      </w:r>
    </w:p>
    <w:p w:rsidR="007A77A8" w:rsidRDefault="007A77A8" w:rsidP="007A77A8">
      <w:pPr>
        <w:pStyle w:val="Prrafodelista"/>
        <w:numPr>
          <w:ilvl w:val="1"/>
          <w:numId w:val="3"/>
        </w:numPr>
      </w:pPr>
      <w:r>
        <w:t>Anguila: Modifica su estado a electrificado.</w:t>
      </w:r>
    </w:p>
    <w:p w:rsidR="007A77A8" w:rsidRDefault="007A77A8" w:rsidP="007A77A8">
      <w:pPr>
        <w:pStyle w:val="Prrafodelista"/>
        <w:numPr>
          <w:ilvl w:val="1"/>
          <w:numId w:val="3"/>
        </w:numPr>
      </w:pPr>
      <w:r>
        <w:t>Pez Luna: Modifica su estado a asustado.</w:t>
      </w:r>
    </w:p>
    <w:p w:rsidR="007A77A8" w:rsidRDefault="007A77A8" w:rsidP="007A77A8"/>
    <w:p w:rsidR="007A77A8" w:rsidRDefault="007A77A8" w:rsidP="007A77A8"/>
    <w:p w:rsidR="007A77A8" w:rsidRPr="007A77A8" w:rsidRDefault="007A77A8" w:rsidP="007A77A8"/>
    <w:p w:rsidR="00CB0A6C" w:rsidRDefault="00CB0A6C" w:rsidP="00CB0A6C">
      <w:pPr>
        <w:pStyle w:val="Ttulo1"/>
      </w:pPr>
      <w:bookmarkStart w:id="22" w:name="_Toc30427713"/>
      <w:r w:rsidRPr="00CB0A6C">
        <w:t xml:space="preserve">Interacción </w:t>
      </w:r>
      <w:r>
        <w:t>con el usuario</w:t>
      </w:r>
      <w:bookmarkEnd w:id="22"/>
    </w:p>
    <w:p w:rsidR="00CB0A6C" w:rsidRDefault="00CB0A6C" w:rsidP="00CB0A6C">
      <w:pPr>
        <w:pStyle w:val="Ttulo2"/>
      </w:pPr>
      <w:bookmarkStart w:id="23" w:name="_Toc30427714"/>
      <w:r w:rsidRPr="00CB0A6C">
        <w:t>Temperatura</w:t>
      </w:r>
      <w:bookmarkEnd w:id="23"/>
    </w:p>
    <w:p w:rsidR="007A77A8" w:rsidRPr="007A77A8" w:rsidRDefault="007A77A8" w:rsidP="007A77A8">
      <w:r>
        <w:t xml:space="preserve">El usuario puede modificar la temperatura del entorno virtual entre 50º y -25º. Esto sucede cuando se presionan las teclas J o K del teclado, dando como resultado un incremento o disminución de 1º de temperatura respectivamente. Con la variación de la temperatura también lo hace la velocidad de los </w:t>
      </w:r>
      <w:proofErr w:type="spellStart"/>
      <w:r>
        <w:t>NPCs</w:t>
      </w:r>
      <w:proofErr w:type="spellEnd"/>
      <w:r>
        <w:t xml:space="preserve"> automáticos </w:t>
      </w:r>
      <w:r>
        <w:t>y,</w:t>
      </w:r>
      <w:r>
        <w:t xml:space="preserve"> además, cuando se aumenta la temperatura la frecuencia de aparición de las burbujas disminuye </w:t>
      </w:r>
      <w:proofErr w:type="gramStart"/>
      <w:r>
        <w:t>y</w:t>
      </w:r>
      <w:proofErr w:type="gramEnd"/>
      <w:r>
        <w:t xml:space="preserve"> al contrario.</w:t>
      </w:r>
    </w:p>
    <w:p w:rsidR="00CB0A6C" w:rsidRDefault="00CB0A6C" w:rsidP="00CB0A6C">
      <w:pPr>
        <w:pStyle w:val="Ttulo2"/>
      </w:pPr>
      <w:bookmarkStart w:id="24" w:name="_Toc30427715"/>
      <w:r w:rsidRPr="00CB0A6C">
        <w:t>Luces</w:t>
      </w:r>
      <w:bookmarkEnd w:id="24"/>
    </w:p>
    <w:p w:rsidR="007A77A8" w:rsidRPr="007A77A8" w:rsidRDefault="007A77A8" w:rsidP="007A77A8">
      <w:r>
        <w:t>Las luces del entorno virtual son controladas por el usuario con las letras M y N del teclado. La letra N vuelve el entorno oscuro mientras la M lo devuelve a la normalidad</w:t>
      </w:r>
      <w:r>
        <w:t>.</w:t>
      </w:r>
    </w:p>
    <w:p w:rsidR="00CB0A6C" w:rsidRDefault="00CB0A6C" w:rsidP="00CB0A6C">
      <w:pPr>
        <w:pStyle w:val="Ttulo2"/>
      </w:pPr>
      <w:bookmarkStart w:id="25" w:name="_Toc30427716"/>
      <w:r w:rsidRPr="00CB0A6C">
        <w:t>Peces</w:t>
      </w:r>
      <w:bookmarkEnd w:id="25"/>
      <w:r w:rsidR="007A77A8">
        <w:t xml:space="preserve"> </w:t>
      </w:r>
    </w:p>
    <w:p w:rsidR="007A77A8" w:rsidRPr="007A77A8" w:rsidRDefault="007A77A8" w:rsidP="007A77A8">
      <w:r>
        <w:t xml:space="preserve">Hay un pez principal y personajes secundarios </w:t>
      </w:r>
      <w:r w:rsidR="00B83655">
        <w:t>automáticos</w:t>
      </w:r>
      <w:r>
        <w:t>, no obstante, se puede cambiar de cámara entre todos los personajes y activarlos como principal, pudiendo de esta forma moverlo mediante las flechas del teclado</w:t>
      </w:r>
      <w:r>
        <w:t>.</w:t>
      </w:r>
    </w:p>
    <w:p w:rsidR="00CB0A6C" w:rsidRDefault="00CB0A6C" w:rsidP="00CB0A6C">
      <w:pPr>
        <w:pStyle w:val="Ttulo2"/>
      </w:pPr>
      <w:bookmarkStart w:id="26" w:name="_Toc30427717"/>
      <w:r w:rsidRPr="00CB0A6C">
        <w:t>Cámara</w:t>
      </w:r>
      <w:bookmarkEnd w:id="26"/>
    </w:p>
    <w:p w:rsidR="007A77A8" w:rsidRPr="007A77A8" w:rsidRDefault="007A77A8" w:rsidP="007A77A8">
      <w:r w:rsidRPr="007A77A8">
        <w:t>Se puede cambiar la cámara entre la del personaje principal</w:t>
      </w:r>
      <w:r>
        <w:t>, personajes secundarios</w:t>
      </w:r>
      <w:r w:rsidRPr="007A77A8">
        <w:t xml:space="preserve"> y la</w:t>
      </w:r>
      <w:r>
        <w:t>s 2 cámaras</w:t>
      </w:r>
      <w:r w:rsidRPr="007A77A8">
        <w:t xml:space="preserve"> del escenario</w:t>
      </w:r>
      <w:r>
        <w:t xml:space="preserve"> mediante las teclas: 0,1,2,3,4,9</w:t>
      </w:r>
      <w:r w:rsidRPr="007A77A8">
        <w:t>.</w:t>
      </w:r>
      <w:r w:rsidR="00745D67">
        <w:t xml:space="preserve"> A su vez, se puede modificar la cámara dentro de los personajes para ver de forma frontal o lateral mediante las teclas F y L, también se ha añadido la posibilidad de alejar y acercar la cámara en estos últimos estados mediante la Q y la W.</w:t>
      </w:r>
    </w:p>
    <w:p w:rsidR="00CB0A6C" w:rsidRDefault="00CB0A6C" w:rsidP="00CB0A6C">
      <w:pPr>
        <w:pStyle w:val="Ttulo2"/>
      </w:pPr>
      <w:bookmarkStart w:id="27" w:name="_Toc30427718"/>
      <w:r w:rsidRPr="00CB0A6C">
        <w:t>UI</w:t>
      </w:r>
      <w:bookmarkEnd w:id="27"/>
    </w:p>
    <w:p w:rsidR="00745D67" w:rsidRPr="00745D67" w:rsidRDefault="00745D67" w:rsidP="00745D67">
      <w:r w:rsidRPr="00745D67">
        <w:t>Se puede ver el mapeo de las teclas funcionales mediante su activación con la tecla F3, encendido y apagado.</w:t>
      </w:r>
    </w:p>
    <w:p w:rsidR="00CB0A6C" w:rsidRPr="00CB0A6C" w:rsidRDefault="00CB0A6C" w:rsidP="00CB0A6C">
      <w:pPr>
        <w:rPr>
          <w:rFonts w:asciiTheme="majorHAnsi" w:eastAsiaTheme="majorEastAsia" w:hAnsiTheme="majorHAnsi" w:cstheme="majorBidi"/>
          <w:color w:val="2F5496" w:themeColor="accent1" w:themeShade="BF"/>
          <w:sz w:val="32"/>
          <w:szCs w:val="32"/>
        </w:rPr>
      </w:pPr>
    </w:p>
    <w:p w:rsidR="00CB0A6C" w:rsidRPr="00CB0A6C" w:rsidRDefault="00CB0A6C" w:rsidP="00CB0A6C"/>
    <w:p w:rsidR="00CB0A6C" w:rsidRDefault="00CB0A6C" w:rsidP="00CB0A6C"/>
    <w:p w:rsidR="00CB0A6C" w:rsidRPr="00CB0A6C" w:rsidRDefault="00CB0A6C" w:rsidP="00CB0A6C"/>
    <w:sectPr w:rsidR="00CB0A6C" w:rsidRPr="00CB0A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84A" w:rsidRDefault="0076684A" w:rsidP="00CB0A6C">
      <w:pPr>
        <w:spacing w:after="0" w:line="240" w:lineRule="auto"/>
      </w:pPr>
      <w:r>
        <w:separator/>
      </w:r>
    </w:p>
  </w:endnote>
  <w:endnote w:type="continuationSeparator" w:id="0">
    <w:p w:rsidR="0076684A" w:rsidRDefault="0076684A" w:rsidP="00CB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84A" w:rsidRDefault="0076684A" w:rsidP="00CB0A6C">
      <w:pPr>
        <w:spacing w:after="0" w:line="240" w:lineRule="auto"/>
      </w:pPr>
      <w:r>
        <w:separator/>
      </w:r>
    </w:p>
  </w:footnote>
  <w:footnote w:type="continuationSeparator" w:id="0">
    <w:p w:rsidR="0076684A" w:rsidRDefault="0076684A" w:rsidP="00CB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5C30"/>
    <w:multiLevelType w:val="hybridMultilevel"/>
    <w:tmpl w:val="D804C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EE2793"/>
    <w:multiLevelType w:val="hybridMultilevel"/>
    <w:tmpl w:val="DE46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647583"/>
    <w:multiLevelType w:val="hybridMultilevel"/>
    <w:tmpl w:val="F67C7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6C"/>
    <w:rsid w:val="004A05DD"/>
    <w:rsid w:val="005B6B0A"/>
    <w:rsid w:val="005C1700"/>
    <w:rsid w:val="0062633A"/>
    <w:rsid w:val="006D7BAA"/>
    <w:rsid w:val="00745D67"/>
    <w:rsid w:val="0076684A"/>
    <w:rsid w:val="007A77A8"/>
    <w:rsid w:val="00B83655"/>
    <w:rsid w:val="00BF43C9"/>
    <w:rsid w:val="00CB0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A031"/>
  <w15:chartTrackingRefBased/>
  <w15:docId w15:val="{AAE7ADA7-A16A-4331-9B26-7F986BD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0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A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0A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B0A6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B0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6C"/>
  </w:style>
  <w:style w:type="paragraph" w:styleId="Piedepgina">
    <w:name w:val="footer"/>
    <w:basedOn w:val="Normal"/>
    <w:link w:val="PiedepginaCar"/>
    <w:uiPriority w:val="99"/>
    <w:unhideWhenUsed/>
    <w:rsid w:val="00CB0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6C"/>
  </w:style>
  <w:style w:type="paragraph" w:styleId="Prrafodelista">
    <w:name w:val="List Paragraph"/>
    <w:basedOn w:val="Normal"/>
    <w:uiPriority w:val="34"/>
    <w:qFormat/>
    <w:rsid w:val="00CB0A6C"/>
    <w:pPr>
      <w:ind w:left="720"/>
      <w:contextualSpacing/>
    </w:pPr>
  </w:style>
  <w:style w:type="paragraph" w:styleId="TtuloTDC">
    <w:name w:val="TOC Heading"/>
    <w:basedOn w:val="Ttulo1"/>
    <w:next w:val="Normal"/>
    <w:uiPriority w:val="39"/>
    <w:unhideWhenUsed/>
    <w:qFormat/>
    <w:rsid w:val="00CB0A6C"/>
    <w:pPr>
      <w:outlineLvl w:val="9"/>
    </w:pPr>
    <w:rPr>
      <w:lang w:eastAsia="es-ES"/>
    </w:rPr>
  </w:style>
  <w:style w:type="paragraph" w:styleId="TDC1">
    <w:name w:val="toc 1"/>
    <w:basedOn w:val="Normal"/>
    <w:next w:val="Normal"/>
    <w:autoRedefine/>
    <w:uiPriority w:val="39"/>
    <w:unhideWhenUsed/>
    <w:rsid w:val="00CB0A6C"/>
    <w:pPr>
      <w:spacing w:after="100"/>
    </w:pPr>
  </w:style>
  <w:style w:type="paragraph" w:styleId="TDC2">
    <w:name w:val="toc 2"/>
    <w:basedOn w:val="Normal"/>
    <w:next w:val="Normal"/>
    <w:autoRedefine/>
    <w:uiPriority w:val="39"/>
    <w:unhideWhenUsed/>
    <w:rsid w:val="00CB0A6C"/>
    <w:pPr>
      <w:spacing w:after="100"/>
      <w:ind w:left="220"/>
    </w:pPr>
  </w:style>
  <w:style w:type="paragraph" w:styleId="TDC3">
    <w:name w:val="toc 3"/>
    <w:basedOn w:val="Normal"/>
    <w:next w:val="Normal"/>
    <w:autoRedefine/>
    <w:uiPriority w:val="39"/>
    <w:unhideWhenUsed/>
    <w:rsid w:val="00CB0A6C"/>
    <w:pPr>
      <w:spacing w:after="100"/>
      <w:ind w:left="440"/>
    </w:pPr>
  </w:style>
  <w:style w:type="character" w:styleId="Hipervnculo">
    <w:name w:val="Hyperlink"/>
    <w:basedOn w:val="Fuentedeprrafopredeter"/>
    <w:uiPriority w:val="99"/>
    <w:unhideWhenUsed/>
    <w:rsid w:val="00CB0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11A4-BB2C-4D9C-A637-B35E6AAE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cp:keywords/>
  <dc:description/>
  <cp:lastModifiedBy>Daniel Serena</cp:lastModifiedBy>
  <cp:revision>2</cp:revision>
  <dcterms:created xsi:type="dcterms:W3CDTF">2020-01-20T14:48:00Z</dcterms:created>
  <dcterms:modified xsi:type="dcterms:W3CDTF">2020-01-20T14:48:00Z</dcterms:modified>
</cp:coreProperties>
</file>